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43E55" w:rsidRPr="00843E55" w:rsidRDefault="00843E55" w:rsidP="007F705C">
      <w:pPr>
        <w:jc w:val="both"/>
        <w:rPr>
          <w:rStyle w:val="afc"/>
          <w:color w:val="0070C0"/>
        </w:rPr>
      </w:pPr>
    </w:p>
    <w:p w:rsidR="00DE3E8D" w:rsidRDefault="00DE3E8D" w:rsidP="00DE3E8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становка вопросов, подлежащих разрешению присяжными заседателями</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Год: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2007</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Маркова, Татьяна Юрьевна</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Москва</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12.00.09</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E3E8D" w:rsidRDefault="00DE3E8D" w:rsidP="00DE3E8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E3E8D" w:rsidRDefault="00DE3E8D" w:rsidP="00DE3E8D">
      <w:pPr>
        <w:spacing w:line="270" w:lineRule="atLeast"/>
        <w:rPr>
          <w:rFonts w:ascii="Verdana" w:hAnsi="Verdana"/>
          <w:color w:val="000000"/>
          <w:sz w:val="18"/>
          <w:szCs w:val="18"/>
        </w:rPr>
      </w:pPr>
      <w:r>
        <w:rPr>
          <w:rFonts w:ascii="Verdana" w:hAnsi="Verdana"/>
          <w:color w:val="000000"/>
          <w:sz w:val="18"/>
          <w:szCs w:val="18"/>
        </w:rPr>
        <w:t>228</w:t>
      </w:r>
    </w:p>
    <w:p w:rsidR="00DE3E8D" w:rsidRDefault="00DE3E8D" w:rsidP="00DE3E8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ркова, Татьяна Юрьевна</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ОСТАНОВКА</w:t>
      </w:r>
      <w:r>
        <w:rPr>
          <w:rStyle w:val="WW8Num3z0"/>
          <w:rFonts w:ascii="Verdana" w:hAnsi="Verdana"/>
          <w:color w:val="000000"/>
          <w:sz w:val="18"/>
          <w:szCs w:val="18"/>
        </w:rPr>
        <w:t> </w:t>
      </w:r>
      <w:r>
        <w:rPr>
          <w:rFonts w:ascii="Verdana" w:hAnsi="Verdana"/>
          <w:color w:val="000000"/>
          <w:sz w:val="18"/>
          <w:szCs w:val="18"/>
        </w:rPr>
        <w:t>ВОПРОСОВ ПРИСЯЖНЫМ ЗАСЕДАТЕЛЯМ: АНГЛО-АМЕРИКАНСКАЯ И КОНТИНЕНТАЛЬНАЯ (ПО</w:t>
      </w:r>
      <w:r>
        <w:rPr>
          <w:rStyle w:val="WW8Num3z0"/>
          <w:rFonts w:ascii="Verdana" w:hAnsi="Verdana"/>
          <w:color w:val="000000"/>
          <w:sz w:val="18"/>
          <w:szCs w:val="18"/>
        </w:rPr>
        <w:t> </w:t>
      </w:r>
      <w:r>
        <w:rPr>
          <w:rStyle w:val="WW8Num4z0"/>
          <w:rFonts w:ascii="Verdana" w:hAnsi="Verdana"/>
          <w:color w:val="4682B4"/>
          <w:sz w:val="18"/>
          <w:szCs w:val="18"/>
        </w:rPr>
        <w:t>УСТАВУ</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МОДЕЛИ.15</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Англо-американская модель постановки</w:t>
      </w:r>
      <w:r>
        <w:rPr>
          <w:rStyle w:val="WW8Num3z0"/>
          <w:rFonts w:ascii="Verdana" w:hAnsi="Verdana"/>
          <w:color w:val="000000"/>
          <w:sz w:val="18"/>
          <w:szCs w:val="18"/>
        </w:rPr>
        <w:t> </w:t>
      </w:r>
      <w:r>
        <w:rPr>
          <w:rStyle w:val="WW8Num4z0"/>
          <w:rFonts w:ascii="Verdana" w:hAnsi="Verdana"/>
          <w:color w:val="4682B4"/>
          <w:sz w:val="18"/>
          <w:szCs w:val="18"/>
        </w:rPr>
        <w:t>вопросов</w:t>
      </w:r>
      <w:r>
        <w:rPr>
          <w:rStyle w:val="WW8Num3z0"/>
          <w:rFonts w:ascii="Verdana" w:hAnsi="Verdana"/>
          <w:color w:val="000000"/>
          <w:sz w:val="18"/>
          <w:szCs w:val="18"/>
        </w:rPr>
        <w:t> </w:t>
      </w:r>
      <w:r>
        <w:rPr>
          <w:rFonts w:ascii="Verdana" w:hAnsi="Verdana"/>
          <w:color w:val="000000"/>
          <w:sz w:val="18"/>
          <w:szCs w:val="18"/>
        </w:rPr>
        <w:t>присяжным заседателям.15</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становка вопросов</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по Устав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ода.32</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ОСТАНОВКА ВОПРОСОВ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Style w:val="WW8Num3z0"/>
          <w:rFonts w:ascii="Verdana" w:hAnsi="Verdana"/>
          <w:color w:val="000000"/>
          <w:sz w:val="18"/>
          <w:szCs w:val="18"/>
        </w:rPr>
        <w:t> </w:t>
      </w:r>
      <w:r>
        <w:rPr>
          <w:rFonts w:ascii="Verdana" w:hAnsi="Verdana"/>
          <w:color w:val="000000"/>
          <w:sz w:val="18"/>
          <w:szCs w:val="18"/>
        </w:rPr>
        <w:t>ПО УГОЛОВНО -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57</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зграничение компетенции между профессион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присяжными заседателями. Вопросы факта и права,</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виновности и наказания.57</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становка вопросов присяжным заседателям. Содержание вопросного листа.81</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правила постановки вопросов перед</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рисяжных заседателей.144</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Ошибки, допускаемые при постановке вопросов перед коллегией</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170</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АЯ ОЦЕНКА СТОРОНАМИ И СУДОМ</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ПОДСУДИМОГО ПРИ ОБВИНИТЕЛЬНОМ ВЕРДИКТЕ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188</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суждение сторонами последствий</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вердикта присяжных заседателей в части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дсудимым.188</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ветствие</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 обвинительному вердикту присяжных заседателей.200</w:t>
      </w:r>
    </w:p>
    <w:p w:rsidR="00DE3E8D" w:rsidRDefault="00DE3E8D" w:rsidP="00DE3E8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становка вопросов, подлежащих разрешению присяжными заседателям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учного исследования. Современное российское уголовно-процессуальное законодательство является результатом проводимой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начало которой было положено в начале 90-х годов прошлого столетия. Концепция судебной реформы, принятая 24.10.1991 г., предусматривала коренные преобразования</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 также суда, уделяя особое внимание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сфере, в которой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человека и гражданина подвергаются наибольшему ограничению и поэтому нуждаются в более надежной и эффективной защит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овозгласившая Россию правовым государством (ст. 1),</w:t>
      </w:r>
      <w:r>
        <w:rPr>
          <w:rStyle w:val="WW8Num3z0"/>
          <w:rFonts w:ascii="Verdana" w:hAnsi="Verdana"/>
          <w:color w:val="000000"/>
          <w:sz w:val="18"/>
          <w:szCs w:val="18"/>
        </w:rPr>
        <w:t> </w:t>
      </w:r>
      <w:r>
        <w:rPr>
          <w:rStyle w:val="WW8Num4z0"/>
          <w:rFonts w:ascii="Verdana" w:hAnsi="Verdana"/>
          <w:color w:val="4682B4"/>
          <w:sz w:val="18"/>
          <w:szCs w:val="18"/>
        </w:rPr>
        <w:t>закрепила</w:t>
      </w:r>
      <w:r>
        <w:rPr>
          <w:rFonts w:ascii="Verdana" w:hAnsi="Verdana"/>
          <w:color w:val="000000"/>
          <w:sz w:val="18"/>
          <w:szCs w:val="18"/>
        </w:rPr>
        <w:t>, что права и свободы человека являются высшей ценностью, а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обязанность государства (ст. 2). При этом Конституция определила наиболее важные составляющие правового механизма обеспечения и охраны указанных </w:t>
      </w:r>
      <w:r>
        <w:rPr>
          <w:rFonts w:ascii="Verdana" w:hAnsi="Verdana"/>
          <w:color w:val="000000"/>
          <w:sz w:val="18"/>
          <w:szCs w:val="18"/>
        </w:rPr>
        <w:lastRenderedPageBreak/>
        <w:t>ценностей, отводя значительную роль в этом механизме суду</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который в 9 субъектах РФ был введён Законом РФ от 16 июля 1993 г. «О внесении изменений и дополнений в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оустройстве</w:t>
      </w:r>
      <w:r>
        <w:rPr>
          <w:rFonts w:ascii="Verdana" w:hAnsi="Verdana"/>
          <w:color w:val="000000"/>
          <w:sz w:val="18"/>
          <w:szCs w:val="18"/>
        </w:rPr>
        <w:t>», Уголовно-процессуальный кодекс РСФСР,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и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правонарушениях» ещё до принят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введения на территории РФ суда присяжных начались (и до сих пор ведутся)</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которые связаны как с необходимостью этой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ак и с ее особенностям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ив практику рассмотрения дел судами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ленум Верховного Суда РФ 20 декабря 1994 г. принял</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9 «О некоторых вопросах применения судами уголовно-процессуальных норм, регламентирующих производство в суде присяжных», в котором отметил, что суды допускают ошибки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отдельных положений закона, регулирующих производство в суде присяжных, по-разному решают вопросы, возникающие в практике применения положений одних и тех же стате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дал судам</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ля обеспечения единообразного и правильного применения уголовно-процессуальных норм, регламентирующих производство в суде присяжных.</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ст. 47 Конституции РФ предусматривала право кажд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ршении преступления на рассмотрение его дела судом с участием присяжных заседателей в случаях, предусмотренных федеральным законом, до принят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ступившего в силу с 1 июля 2002 г., суд присяжных заседателей продолжал действовать только в девяти субъектах Российской Федерации. Федеральный закон РФ от 18.12.2001 г. № 177-ФЗ «О введении в действие Уголовно-процессуаль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закрепил</w:t>
      </w:r>
      <w:r>
        <w:rPr>
          <w:rStyle w:val="WW8Num3z0"/>
          <w:rFonts w:ascii="Verdana" w:hAnsi="Verdana"/>
          <w:color w:val="000000"/>
          <w:sz w:val="18"/>
          <w:szCs w:val="18"/>
        </w:rPr>
        <w:t> </w:t>
      </w:r>
      <w:r>
        <w:rPr>
          <w:rFonts w:ascii="Verdana" w:hAnsi="Verdana"/>
          <w:color w:val="000000"/>
          <w:sz w:val="18"/>
          <w:szCs w:val="18"/>
        </w:rPr>
        <w:t>постепенное введение суда присяжных на всей территории Российской Федерации, кроме Чеченской республики1 (в соответствии с Федеральным законом РФ № 241-ФЗ от 27.12.2006 г. «О внесении изменений в ст. 8 Федерального закона «О введении в действие Уголовно-процессуального кодекса РФ» суд присяжных на территории Чеченской республики вводится с</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01.01.2010 г/).</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емительное распространение суда присяжных в России выявило неподготовленность профессиональных участников к рассматриваемой форме судопроизводства.</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отмечает многочисленные ошибки, допускаемые в судах с участием присяжных, особенно связанные с постановкой вопросов</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заседателей. В связи с этим становятся весьма актуальными те проблемы, которые возникают в суде присяжных, и, прежде всего, проблемы постановки вопросов.</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ановка вопросов, подлежащих разрешению</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 важнейший этап</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От того, насколько</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РФ от 18.12.2001 г. № 177-ФЗ «О введении в действие Уголовно-процессуального кодекса российской Федерации» // Собрание законодательства. 24.12.2001. № 52 (ч. 1). Ст. 4924.</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й закон РФ № 241-ФЗ от 27.12.2006 г. «О внесении изменений в ст. 8 Федерального закона «О введении в действие Уголовно-процессуального кодекса РФ» // Собрание законодательства РФ. 01.01.2007. № 1 (ч. 1). Ст. 4. грамотно сформулированы вопросы, насколько полно в них отражаются верси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насколько последовательно они расположены, зависит содержание</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сяжных заседателей, который (за некоторыми исключениями) обязателен дл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судьи и сторон.</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ую ошибку, допущенную при соста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обычному делу и обнаруженную в</w:t>
      </w:r>
      <w:r>
        <w:rPr>
          <w:rStyle w:val="WW8Num3z0"/>
          <w:rFonts w:ascii="Verdana" w:hAnsi="Verdana"/>
          <w:color w:val="000000"/>
          <w:sz w:val="18"/>
          <w:szCs w:val="18"/>
        </w:rPr>
        <w:t> </w:t>
      </w:r>
      <w:r>
        <w:rPr>
          <w:rStyle w:val="WW8Num4z0"/>
          <w:rFonts w:ascii="Verdana" w:hAnsi="Verdana"/>
          <w:color w:val="4682B4"/>
          <w:sz w:val="18"/>
          <w:szCs w:val="18"/>
        </w:rPr>
        <w:t>совещательной</w:t>
      </w:r>
      <w:r>
        <w:rPr>
          <w:rStyle w:val="WW8Num3z0"/>
          <w:rFonts w:ascii="Verdana" w:hAnsi="Verdana"/>
          <w:color w:val="000000"/>
          <w:sz w:val="18"/>
          <w:szCs w:val="18"/>
        </w:rPr>
        <w:t> </w:t>
      </w:r>
      <w:r>
        <w:rPr>
          <w:rFonts w:ascii="Verdana" w:hAnsi="Verdana"/>
          <w:color w:val="000000"/>
          <w:sz w:val="18"/>
          <w:szCs w:val="18"/>
        </w:rPr>
        <w:t>комнате, можно исправить. Между тем ошибка, допущенная при составлении вопросного листа для коллегии присяжных заседателей (на вопросы которого</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дали ответы), практически неисправима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1</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ный лист во многом предопределяет содержание приговор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наверное, поэтому этап постановки вопросов коллегии заседателей представляет значительную трудность для профессиональных участников процесса. Одним из факторов, влияющих на неправильно поставленные перед присяжными вопросы и, соответственно, их ответы, является неточность и противоречивость норм, регулирующих производство в суде присяжных заседателе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обстоятельства определили актуальность диссертационного исследования, а также теоретическую и практическую необходимость анализа положений УПК РФ, регулирующих постановку вопросов коллегии присяжных заседателе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Интерес к проблеме постановки вопросов</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возник у многих учеиых-процессуалистов и практических деятелей еще при введении суда присяжных в России</w:t>
      </w:r>
      <w:r>
        <w:rPr>
          <w:rStyle w:val="WW8Num3z0"/>
          <w:rFonts w:ascii="Verdana" w:hAnsi="Verdana"/>
          <w:color w:val="000000"/>
          <w:sz w:val="18"/>
          <w:szCs w:val="18"/>
        </w:rPr>
        <w:t> </w:t>
      </w:r>
      <w:r>
        <w:rPr>
          <w:rStyle w:val="WW8Num4z0"/>
          <w:rFonts w:ascii="Verdana" w:hAnsi="Verdana"/>
          <w:color w:val="4682B4"/>
          <w:sz w:val="18"/>
          <w:szCs w:val="18"/>
        </w:rPr>
        <w:t>Уставом</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ода. Изучением данного этап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занимались дореволюционные юристы A.M. Бобрищев-Пушкин, Н.А.</w:t>
      </w:r>
      <w:r>
        <w:rPr>
          <w:rStyle w:val="WW8Num3z0"/>
          <w:rFonts w:ascii="Verdana" w:hAnsi="Verdana"/>
          <w:color w:val="000000"/>
          <w:sz w:val="18"/>
          <w:szCs w:val="18"/>
        </w:rPr>
        <w:t> </w:t>
      </w:r>
      <w:r>
        <w:rPr>
          <w:rStyle w:val="WW8Num4z0"/>
          <w:rFonts w:ascii="Verdana" w:hAnsi="Verdana"/>
          <w:color w:val="4682B4"/>
          <w:sz w:val="18"/>
          <w:szCs w:val="18"/>
        </w:rPr>
        <w:t>Буцковский</w:t>
      </w:r>
      <w:r>
        <w:rPr>
          <w:rFonts w:ascii="Verdana" w:hAnsi="Verdana"/>
          <w:color w:val="000000"/>
          <w:sz w:val="18"/>
          <w:szCs w:val="18"/>
        </w:rPr>
        <w:t>, В. Вальберг, С.И. Викторский, Гуэ-Глунек, М.В.</w:t>
      </w:r>
      <w:r>
        <w:rPr>
          <w:rStyle w:val="WW8Num3z0"/>
          <w:rFonts w:ascii="Verdana" w:hAnsi="Verdana"/>
          <w:color w:val="000000"/>
          <w:sz w:val="18"/>
          <w:szCs w:val="18"/>
        </w:rPr>
        <w:t> </w:t>
      </w:r>
      <w:r>
        <w:rPr>
          <w:rStyle w:val="WW8Num4z0"/>
          <w:rFonts w:ascii="Verdana" w:hAnsi="Verdana"/>
          <w:color w:val="4682B4"/>
          <w:sz w:val="18"/>
          <w:szCs w:val="18"/>
        </w:rPr>
        <w:t>Духовский</w:t>
      </w:r>
      <w:r>
        <w:rPr>
          <w:rFonts w:ascii="Verdana" w:hAnsi="Verdana"/>
          <w:color w:val="000000"/>
          <w:sz w:val="18"/>
          <w:szCs w:val="18"/>
        </w:rPr>
        <w:t>, А.Ф. Кони, Г. Мейер,</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Н.В. Вопросы, подлежащие разрешению</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рисяжных заседателей, и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оставлении вопросного листа //</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 М., 1997. - С. 72.</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Ю.А.</w:t>
      </w:r>
      <w:r>
        <w:rPr>
          <w:rStyle w:val="WW8Num3z0"/>
          <w:rFonts w:ascii="Verdana" w:hAnsi="Verdana"/>
          <w:color w:val="000000"/>
          <w:sz w:val="18"/>
          <w:szCs w:val="18"/>
        </w:rPr>
        <w:t> </w:t>
      </w:r>
      <w:r>
        <w:rPr>
          <w:rStyle w:val="WW8Num4z0"/>
          <w:rFonts w:ascii="Verdana" w:hAnsi="Verdana"/>
          <w:color w:val="4682B4"/>
          <w:sz w:val="18"/>
          <w:szCs w:val="18"/>
        </w:rPr>
        <w:t>Миттермайер</w:t>
      </w:r>
      <w:r>
        <w:rPr>
          <w:rFonts w:ascii="Verdana" w:hAnsi="Verdana"/>
          <w:color w:val="000000"/>
          <w:sz w:val="18"/>
          <w:szCs w:val="18"/>
        </w:rPr>
        <w:t>, Н.В. Муравьев, В.Н. Палаузов,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И.Я. Фойницкий и И.О.</w:t>
      </w:r>
      <w:r>
        <w:rPr>
          <w:rStyle w:val="WW8Num3z0"/>
          <w:rFonts w:ascii="Verdana" w:hAnsi="Verdana"/>
          <w:color w:val="000000"/>
          <w:sz w:val="18"/>
          <w:szCs w:val="18"/>
        </w:rPr>
        <w:t> </w:t>
      </w:r>
      <w:r>
        <w:rPr>
          <w:rStyle w:val="WW8Num4z0"/>
          <w:rFonts w:ascii="Verdana" w:hAnsi="Verdana"/>
          <w:color w:val="4682B4"/>
          <w:sz w:val="18"/>
          <w:szCs w:val="18"/>
        </w:rPr>
        <w:t>Щегловитов</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введения суда присяжных в РФ к этой проблеме обращались теоретики как в области уголовного права, так и уголовного процесса. Данной теме посвящены труды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Г.Н. Борзенкова, Г.Н. Ветровой, А.И.</w:t>
      </w:r>
      <w:r>
        <w:rPr>
          <w:rStyle w:val="WW8Num3z0"/>
          <w:rFonts w:ascii="Verdana" w:hAnsi="Verdana"/>
          <w:color w:val="000000"/>
          <w:sz w:val="18"/>
          <w:szCs w:val="18"/>
        </w:rPr>
        <w:t> </w:t>
      </w:r>
      <w:r>
        <w:rPr>
          <w:rStyle w:val="WW8Num4z0"/>
          <w:rFonts w:ascii="Verdana" w:hAnsi="Verdana"/>
          <w:color w:val="4682B4"/>
          <w:sz w:val="18"/>
          <w:szCs w:val="18"/>
        </w:rPr>
        <w:t>Галкина</w:t>
      </w:r>
      <w:r>
        <w:rPr>
          <w:rFonts w:ascii="Verdana" w:hAnsi="Verdana"/>
          <w:color w:val="000000"/>
          <w:sz w:val="18"/>
          <w:szCs w:val="18"/>
        </w:rPr>
        <w:t>, Н.В. Григорьевой, Е.В. Друзина, В.В.</w:t>
      </w:r>
      <w:r>
        <w:rPr>
          <w:rStyle w:val="WW8Num3z0"/>
          <w:rFonts w:ascii="Verdana" w:hAnsi="Verdana"/>
          <w:color w:val="000000"/>
          <w:sz w:val="18"/>
          <w:szCs w:val="18"/>
        </w:rPr>
        <w:t> </w:t>
      </w:r>
      <w:r>
        <w:rPr>
          <w:rStyle w:val="WW8Num4z0"/>
          <w:rFonts w:ascii="Verdana" w:hAnsi="Verdana"/>
          <w:color w:val="4682B4"/>
          <w:sz w:val="18"/>
          <w:szCs w:val="18"/>
        </w:rPr>
        <w:t>Золотых</w:t>
      </w:r>
      <w:r>
        <w:rPr>
          <w:rFonts w:ascii="Verdana" w:hAnsi="Verdana"/>
          <w:color w:val="000000"/>
          <w:sz w:val="18"/>
          <w:szCs w:val="18"/>
        </w:rPr>
        <w:t>, J1.M. Карнозовой, И.В. Корнеевой, Е.П.</w:t>
      </w:r>
      <w:r>
        <w:rPr>
          <w:rStyle w:val="WW8Num3z0"/>
          <w:rFonts w:ascii="Verdana" w:hAnsi="Verdana"/>
          <w:color w:val="000000"/>
          <w:sz w:val="18"/>
          <w:szCs w:val="18"/>
        </w:rPr>
        <w:t> </w:t>
      </w:r>
      <w:r>
        <w:rPr>
          <w:rStyle w:val="WW8Num4z0"/>
          <w:rFonts w:ascii="Verdana" w:hAnsi="Verdana"/>
          <w:color w:val="4682B4"/>
          <w:sz w:val="18"/>
          <w:szCs w:val="18"/>
        </w:rPr>
        <w:t>Кудрявцевой</w:t>
      </w:r>
      <w:r>
        <w:rPr>
          <w:rFonts w:ascii="Verdana" w:hAnsi="Verdana"/>
          <w:color w:val="000000"/>
          <w:sz w:val="18"/>
          <w:szCs w:val="18"/>
        </w:rPr>
        <w:t>, А.А. Леви, E.IO. Львовой, В.В.</w:t>
      </w:r>
      <w:r>
        <w:rPr>
          <w:rStyle w:val="WW8Num4z0"/>
          <w:rFonts w:ascii="Verdana" w:hAnsi="Verdana"/>
          <w:color w:val="4682B4"/>
          <w:sz w:val="18"/>
          <w:szCs w:val="18"/>
        </w:rPr>
        <w:t>Мельника</w:t>
      </w:r>
      <w:r>
        <w:rPr>
          <w:rFonts w:ascii="Verdana" w:hAnsi="Verdana"/>
          <w:color w:val="000000"/>
          <w:sz w:val="18"/>
          <w:szCs w:val="18"/>
        </w:rPr>
        <w:t>, В.В. Назарова, С.А. Насонова,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Fonts w:ascii="Verdana" w:hAnsi="Verdana"/>
          <w:color w:val="000000"/>
          <w:sz w:val="18"/>
          <w:szCs w:val="18"/>
        </w:rPr>
        <w:t>, И. Овсянникова, С.А. Пашина, Н.К.</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В.Г. Петропавловского, И.Л. Петрухина, Н.В.</w:t>
      </w:r>
      <w:r>
        <w:rPr>
          <w:rStyle w:val="WW8Num3z0"/>
          <w:rFonts w:ascii="Verdana" w:hAnsi="Verdana"/>
          <w:color w:val="000000"/>
          <w:sz w:val="18"/>
          <w:szCs w:val="18"/>
        </w:rPr>
        <w:t> </w:t>
      </w:r>
      <w:r>
        <w:rPr>
          <w:rStyle w:val="WW8Num4z0"/>
          <w:rFonts w:ascii="Verdana" w:hAnsi="Verdana"/>
          <w:color w:val="4682B4"/>
          <w:sz w:val="18"/>
          <w:szCs w:val="18"/>
        </w:rPr>
        <w:t>Радутной</w:t>
      </w:r>
      <w:r>
        <w:rPr>
          <w:rFonts w:ascii="Verdana" w:hAnsi="Verdana"/>
          <w:color w:val="000000"/>
          <w:sz w:val="18"/>
          <w:szCs w:val="18"/>
        </w:rPr>
        <w:t>, Е.А. Соседова, М.Т. Тащилина, А.П.</w:t>
      </w:r>
      <w:r>
        <w:rPr>
          <w:rStyle w:val="WW8Num3z0"/>
          <w:rFonts w:ascii="Verdana" w:hAnsi="Verdana"/>
          <w:color w:val="000000"/>
          <w:sz w:val="18"/>
          <w:szCs w:val="18"/>
        </w:rPr>
        <w:t> </w:t>
      </w:r>
      <w:r>
        <w:rPr>
          <w:rStyle w:val="WW8Num4z0"/>
          <w:rFonts w:ascii="Verdana" w:hAnsi="Verdana"/>
          <w:color w:val="4682B4"/>
          <w:sz w:val="18"/>
          <w:szCs w:val="18"/>
        </w:rPr>
        <w:t>Шурыгина</w:t>
      </w:r>
      <w:r>
        <w:rPr>
          <w:rFonts w:ascii="Verdana" w:hAnsi="Verdana"/>
          <w:color w:val="000000"/>
          <w:sz w:val="18"/>
          <w:szCs w:val="18"/>
        </w:rPr>
        <w:t>, Л.С. Ярцевой и некоторых других.</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ы названных выше и других авторов создали надежную теоретическую базу для обоснования последовательности и характера вопросов, которые могут быть поставлены перед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Fonts w:ascii="Verdana" w:hAnsi="Verdana"/>
          <w:color w:val="000000"/>
          <w:sz w:val="18"/>
          <w:szCs w:val="18"/>
        </w:rPr>
        <w:t>. Не оспаривая научной ценности этих работ, необходимо отметить, что основаны они, в большинстве своем, на положениях</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1864 г. (работы дореволюционных авторов) и УПК РСФСР и посвящены отдельным проблемам рассматриваемого этапа судебного разбирательства. Также следует обратить внимание на то, что указанные исследования не содержат ответов на многие дискуссионные вопросы, возникшие в теории и практик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учитывая сравнительно короткий срок действия суда присяжных, необходим и тщательный анализ</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правовых позиций Верховного Суда РФ, которые содержатся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и должны учитываться сторонами и судьёй при формулировании вопросов. Требует специального разъяснени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порядок обсуждения сторонами последствий</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вердикта присяжных заседателей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судьи при вынесении решения по делу в случаях, когда</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не согласен с вердиктом присяжных заседателе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п предмет диссертационного исследования. Объект исследования - э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суда и сторон в той части судебного разбирательства, когда формулируется вопросный лист присяжным заседателям; последствия обвинительного вердикта, касающиеся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дсудимым; иные вопросы, возникающие при постановке вопросов коллегии заседателей 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едседательствующим судьей решения по делу.</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нормы уголовно-процессуального и уголовного права, регламентирующие формулирование вопросного листа присяжным, последствия обвинительного вердикта, касающиеся квалификации содеянного</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и вынесение судьей решения по делу на основании вердикта присяжных.</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 Целью настоящей работы является комплексное и всестороннее исследование проблем постановки вопросов присяжным заседателям, в частности, содержание вопросного листа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его составления, выявл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этой части судебного разбирательства, а также формулирование выводов, направленных на дальнейшее совершенствование теории и практики деятельности суда присяжных.</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правила формулирования вопросного листа, сложившиеся в истории развития суда присяжных, на примере англо-американской модели и положений Устава Уголовного Судопроизводства 1864 год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ы действующего УПК РФ,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остановки вопросов коллегии присяжных заседателей, выявить нарушения, допускаемые профессиональными участниками уголовного судопроизводства и</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отмену приговоров, постановленных на основании</w:t>
      </w:r>
      <w:r>
        <w:rPr>
          <w:rStyle w:val="WW8Num3z0"/>
          <w:rFonts w:ascii="Verdana" w:hAnsi="Verdana"/>
          <w:color w:val="000000"/>
          <w:sz w:val="18"/>
          <w:szCs w:val="18"/>
        </w:rPr>
        <w:t> </w:t>
      </w:r>
      <w:r>
        <w:rPr>
          <w:rStyle w:val="WW8Num4z0"/>
          <w:rFonts w:ascii="Verdana" w:hAnsi="Verdana"/>
          <w:color w:val="4682B4"/>
          <w:sz w:val="18"/>
          <w:szCs w:val="18"/>
        </w:rPr>
        <w:t>вердиктов</w:t>
      </w:r>
      <w:r>
        <w:rPr>
          <w:rStyle w:val="WW8Num3z0"/>
          <w:rFonts w:ascii="Verdana" w:hAnsi="Verdana"/>
          <w:color w:val="000000"/>
          <w:sz w:val="18"/>
          <w:szCs w:val="18"/>
        </w:rPr>
        <w:t> </w:t>
      </w:r>
      <w:r>
        <w:rPr>
          <w:rFonts w:ascii="Verdana" w:hAnsi="Verdana"/>
          <w:color w:val="000000"/>
          <w:sz w:val="18"/>
          <w:szCs w:val="18"/>
        </w:rPr>
        <w:t>присяжных заседателе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отиворечия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законодательного регулирования постановки вопросов коллегии присяжных заседателе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научно обоснованные предложения и рекомендации по совершенствованию норм действующего уголовно-процессуального законодательства, касающихся формулирования вопросного листа для присяжных заседателе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Методологическую основу диссертационного исследования составили: общенаучный диалектический метод познания, а также частно-научные методы: исторический, системно-структурный, сравнительный, формальнологический, статистический, социологически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ый метод использован при анализе англо-американской модели суда присяжных заседателей, положений Устава Уголовного Судопроизводства 1864 г., касающихся постановки вопросов коллегии заседателей, и норм, регулирующих на современном этапе деятельность суда присяжных в Росси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диссертационного исследования - Конституция Российской Федерации, уголовно-процессуальное и уголовное законодательство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 9 от 20 декабря 1994 г. «О некоторых вопросах применения судами уголовно-процессуальных норм, регламентирующих производство в суде присяжных», № 23 от 22 ноября 2005 г. «О применении судами норм Уголовно-процессуального кодекса РФ,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и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1 от 29 апреля 1996 г.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а также материалы судебной практики по проблемам рассматриваемых этапов, обзоры статистических данных о рассмотрении уголовных дел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и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ученых и практических работников по уголовно-процессуальному и уголовному праву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У. Бернам, С.А. Насонов и др.).</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диссертационного исследования включает в себя опубликованную практику Верховного Суда РФ (за 2002 - 2007 гг.), непосредственно изученные 100 уголовных дел, рассмотренные в Московском областном суде с участием присяжных заседателей, обзоры статистических данных о рассмотрении уголовных, гражданских и административных дел в Верховном Суде РФ (за 2006 - 2007 гг.). Также диссертантом использованы собственный опыт практической деятельности и эмпирические данные, полученные и опубликованные другими авторам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диссертационного исследования заключается в том, что из всех изученных общетеоретических работ об организации и деятельности суда присяжных в различных странах автор выбрал только те, которые связаны с постановкой вопросов присяжным заседателям и обсуждением последствий обвинительного вердикта, поскольку, как показывает изучение судебной практики, наиболее часто ошибки допускаются именно в указанных частях судебного разбирательства. При изучении темы проанализированы: содержание вопросного листа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его формулирования, влияние ответов присяжных заседателей на квалификацию</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ого подсудимым, а также соотношение вердикта коллегии заседателей и приговора суда.</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зучение научной литературы, законодательства, регулирующего производство в суде присяжных, а также судебной практики, касающейся постановки вопросов, позволило автору сформулировать следующие положения, выпоспмыс на защиту:</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головно-процессуальном праве сложились две теории относительно разграничения компетенции между</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судьей и коллегией присяжных заседателей: «</w:t>
      </w:r>
      <w:r>
        <w:rPr>
          <w:rStyle w:val="WW8Num4z0"/>
          <w:rFonts w:ascii="Verdana" w:hAnsi="Verdana"/>
          <w:color w:val="4682B4"/>
          <w:sz w:val="18"/>
          <w:szCs w:val="18"/>
        </w:rPr>
        <w:t>факта и права</w:t>
      </w:r>
      <w:r>
        <w:rPr>
          <w:rFonts w:ascii="Verdana" w:hAnsi="Verdana"/>
          <w:color w:val="000000"/>
          <w:sz w:val="18"/>
          <w:szCs w:val="18"/>
        </w:rPr>
        <w:t>» (согласно данной теории присяжные</w:t>
      </w:r>
      <w:r>
        <w:rPr>
          <w:rStyle w:val="WW8Num3z0"/>
          <w:rFonts w:ascii="Verdana" w:hAnsi="Verdana"/>
          <w:color w:val="000000"/>
          <w:sz w:val="18"/>
          <w:szCs w:val="18"/>
        </w:rPr>
        <w:t> </w:t>
      </w:r>
      <w:r>
        <w:rPr>
          <w:rStyle w:val="WW8Num4z0"/>
          <w:rFonts w:ascii="Verdana" w:hAnsi="Verdana"/>
          <w:color w:val="4682B4"/>
          <w:sz w:val="18"/>
          <w:szCs w:val="18"/>
        </w:rPr>
        <w:t>заседатели</w:t>
      </w:r>
      <w:r>
        <w:rPr>
          <w:rStyle w:val="WW8Num3z0"/>
          <w:rFonts w:ascii="Verdana" w:hAnsi="Verdana"/>
          <w:color w:val="000000"/>
          <w:sz w:val="18"/>
          <w:szCs w:val="18"/>
        </w:rPr>
        <w:t> </w:t>
      </w:r>
      <w:r>
        <w:rPr>
          <w:rFonts w:ascii="Verdana" w:hAnsi="Verdana"/>
          <w:color w:val="000000"/>
          <w:sz w:val="18"/>
          <w:szCs w:val="18"/>
        </w:rPr>
        <w:t>решают только фактические вопросы, а председательствующи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 только правовые); «винов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исяжные заседатели разрешают, вторгаясь, тем самым, в область права, комплексный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включающий установление фактических обстоятельств дела и подведение их под моральные и юридические понятия, а председательствующий судья на основании вынесенного вердикта назначае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аказа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я позицию</w:t>
      </w:r>
      <w:r>
        <w:rPr>
          <w:rStyle w:val="WW8Num3z0"/>
          <w:rFonts w:ascii="Verdana" w:hAnsi="Verdana"/>
          <w:color w:val="000000"/>
          <w:sz w:val="18"/>
          <w:szCs w:val="18"/>
        </w:rPr>
        <w:t> </w:t>
      </w:r>
      <w:r>
        <w:rPr>
          <w:rStyle w:val="WW8Num4z0"/>
          <w:rFonts w:ascii="Verdana" w:hAnsi="Verdana"/>
          <w:color w:val="4682B4"/>
          <w:sz w:val="18"/>
          <w:szCs w:val="18"/>
        </w:rPr>
        <w:t>Карнозовой</w:t>
      </w:r>
      <w:r>
        <w:rPr>
          <w:rStyle w:val="WW8Num3z0"/>
          <w:rFonts w:ascii="Verdana" w:hAnsi="Verdana"/>
          <w:color w:val="000000"/>
          <w:sz w:val="18"/>
          <w:szCs w:val="18"/>
        </w:rPr>
        <w:t> </w:t>
      </w:r>
      <w:r>
        <w:rPr>
          <w:rFonts w:ascii="Verdana" w:hAnsi="Verdana"/>
          <w:color w:val="000000"/>
          <w:sz w:val="18"/>
          <w:szCs w:val="18"/>
        </w:rPr>
        <w:t>JI.M и Насонова С.А., приводит новую аргументацию по спорному вопросу о соответствии теории «</w:t>
      </w:r>
      <w:r>
        <w:rPr>
          <w:rStyle w:val="WW8Num4z0"/>
          <w:rFonts w:ascii="Verdana" w:hAnsi="Verdana"/>
          <w:color w:val="4682B4"/>
          <w:sz w:val="18"/>
          <w:szCs w:val="18"/>
        </w:rPr>
        <w:t>виновности и наказания</w:t>
      </w:r>
      <w:r>
        <w:rPr>
          <w:rFonts w:ascii="Verdana" w:hAnsi="Verdana"/>
          <w:color w:val="000000"/>
          <w:sz w:val="18"/>
          <w:szCs w:val="18"/>
        </w:rPr>
        <w:t>» разграничения компетенции между председательствующи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присяжными заседателями, получившему, по мнению автора, закрепление в УПК РФ.</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ный лист - это составленный председательствующим судьей с учетом мнения сторон, основанный на результатах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сторон и предлагаемый на разрешение присяжным заседателям перечень вопросов о соответствующих определенным</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изнакам преступления обстоятельствах вмененного подсудимому деяни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двух основных назначений вопросного листа: организующего (т.е. устанавливающего определенную последовательность обсуждения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Style w:val="WW8Num3z0"/>
          <w:rFonts w:ascii="Verdana" w:hAnsi="Verdana"/>
          <w:color w:val="000000"/>
          <w:sz w:val="18"/>
          <w:szCs w:val="18"/>
        </w:rPr>
        <w:t> </w:t>
      </w:r>
      <w:r>
        <w:rPr>
          <w:rFonts w:ascii="Verdana" w:hAnsi="Verdana"/>
          <w:color w:val="000000"/>
          <w:sz w:val="18"/>
          <w:szCs w:val="18"/>
        </w:rPr>
        <w:t>обстоятельств совершенного деяния, процедуру и принцип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порядок совещания коллегии) и одного из</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пределителей качества судейской деятельности (т.е. показателя логичности мышления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цессуальной деятельности судьи) предложено выделять и третье назначение -ограничительное, устанавливающее пределы обсуждения для присяжных заседателей и сторон по делу, устраняющее из компетенции и тех, и других обсуждение всех иных возможных вариантов произошедшего события.</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точнено содержание основных вопросов:</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а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события преступления. В него следует включать указание только на т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которые позволяют индивидуализировать его и отделить от смежных составов - т.е. характеризующие объект, а также устанавливающие: обязательные и факультативные признаки объективной стороны;</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если таковой имеется); квалифицирующие признаки совершенного деяния (если они не имеют самостоятельного значения); степень довед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мысла до конц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а о доказан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одсудимым, ответом на который должны устанавливаться оставшееся два элемента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убъект и субъективная сторона -</w:t>
      </w:r>
      <w:r>
        <w:rPr>
          <w:rStyle w:val="WW8Num3z0"/>
          <w:rFonts w:ascii="Verdana" w:hAnsi="Verdana"/>
          <w:color w:val="000000"/>
          <w:sz w:val="18"/>
          <w:szCs w:val="18"/>
        </w:rPr>
        <w:t> </w:t>
      </w:r>
      <w:r>
        <w:rPr>
          <w:rStyle w:val="WW8Num4z0"/>
          <w:rFonts w:ascii="Verdana" w:hAnsi="Verdana"/>
          <w:color w:val="4682B4"/>
          <w:sz w:val="18"/>
          <w:szCs w:val="18"/>
        </w:rPr>
        <w:t>вина</w:t>
      </w:r>
      <w:r>
        <w:rPr>
          <w:rFonts w:ascii="Verdana" w:hAnsi="Verdana"/>
          <w:color w:val="000000"/>
          <w:sz w:val="18"/>
          <w:szCs w:val="18"/>
        </w:rPr>
        <w:t>, ее формы (умысел или</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Fonts w:ascii="Verdana" w:hAnsi="Verdana"/>
          <w:color w:val="000000"/>
          <w:sz w:val="18"/>
          <w:szCs w:val="18"/>
        </w:rPr>
        <w:t>), цель и мотив (п. 2 ч. 1 ст. 73 УПК РФ), а также конкретизация того, в чем конкретно выразились действия (</w:t>
      </w:r>
      <w:r>
        <w:rPr>
          <w:rStyle w:val="WW8Num4z0"/>
          <w:rFonts w:ascii="Verdana" w:hAnsi="Verdana"/>
          <w:color w:val="4682B4"/>
          <w:sz w:val="18"/>
          <w:szCs w:val="18"/>
        </w:rPr>
        <w:t>бездействие</w:t>
      </w:r>
      <w:r>
        <w:rPr>
          <w:rFonts w:ascii="Verdana" w:hAnsi="Verdana"/>
          <w:color w:val="000000"/>
          <w:sz w:val="18"/>
          <w:szCs w:val="18"/>
        </w:rPr>
        <w:t>) каждого подсудимого, если преступлени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группой лиц.</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вопрос - вопрос о виновности - необходимо рассматривать как комплексный вопрос, требующий оценки большого количества самых разнообразных обстоятельств, не влияющий на квалификацию деяния</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но устанавливающий основание возложения на него уголовной ответственности, поскольку положительный ответ присяжных заседателей на данный вопрос - это их утверждение о том, что</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арушил правовые запреты и нравственные нормы, установленные государством и обществом, и заслуживает уголовного наказания, поскольку иные меры недостаточны и не приведут к желаемому результату.</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разрешения имеющихся в науке уголовно-процессуального права разногласий относительно вариантов формулирования вопросного листа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УПК РФ (путем внесения дополнений в ст. 339) возможность сложившегося на практике и связанного с ее потребностями попарного соединения первого и второго (вопросов о доказанности события деяния и совершения его подсудимым), второго и третьего (вопросов о доказанности совершения деяния подсудимым и о его виновност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xml:space="preserve">этого деяния) основных вопросов, а также </w:t>
      </w:r>
      <w:r>
        <w:rPr>
          <w:rFonts w:ascii="Verdana" w:hAnsi="Verdana"/>
          <w:color w:val="000000"/>
          <w:sz w:val="18"/>
          <w:szCs w:val="18"/>
        </w:rPr>
        <w:lastRenderedPageBreak/>
        <w:t>расчленения основных вопросов, т.е. изложения их по частям, в виде нескольких отдельных вопросов, которые в своей совокупности составляют один основной вопрос.</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но понятие недопустимых вопросов. К ним предложено относить вопросы, которые ни председательствующий судья, ни стороны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лагать для разрешения коллегии присяжных заседателей и которые либо напрямую указаны в УПК РФ (ч. 5 и 6 ст. 339), либо выводятся из содержания некоторых его положени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едопустимым следует отнести следующие виды вопросов:</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о признании подсудимого</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в деянии, по которому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е предъявлял ему обвинение либо не поддержал</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к моменту постановки вопросов (ч. 6 ст. 339 УПК РФ);</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о виновности лиц, не привлеченных к уголовной ответственност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которые не могут быть заданы присяжным заседателям в силу прям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УПК РФ (требующие юридической квалификации статуса подсудимого (о его предыдущих</w:t>
      </w:r>
      <w:r>
        <w:rPr>
          <w:rStyle w:val="WW8Num3z0"/>
          <w:rFonts w:ascii="Verdana" w:hAnsi="Verdana"/>
          <w:color w:val="000000"/>
          <w:sz w:val="18"/>
          <w:szCs w:val="18"/>
        </w:rPr>
        <w:t> </w:t>
      </w:r>
      <w:r>
        <w:rPr>
          <w:rStyle w:val="WW8Num4z0"/>
          <w:rFonts w:ascii="Verdana" w:hAnsi="Verdana"/>
          <w:color w:val="4682B4"/>
          <w:sz w:val="18"/>
          <w:szCs w:val="18"/>
        </w:rPr>
        <w:t>судимостях</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об обстоятельствах, которые не относятся к компетенции присяжных заседателей (о характере и размер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требующие собственно юридической оценки при вынесении присяжными заседателями своего вердикт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опросы, требующие собственно юридической оценки при вынесении присяжными заседателями своего вердикта, - это вопросы, разрешение которых требует знания</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целом и обращения к конкретной правовой норме с учетом принятого на практике е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К данному виду вопросов не следует относить вопросы, направленные на установление фактических обстоятельств, необходимых для проведения последующей квалификации деяния подсудимого, или содержащие в себе достаточно определённые понятия, даже если они являются специальными юридическими терминам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о внести изменения в УПК РФ, установив, что согласие председательствующе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 замечаниями и предложениями сторон, которые они подают после ознакомления с проектом вопросного листа, оформляется путем внесения соответствующих изменений в проект вопросного листа. В тех же случаях, когда судья принимает решение об отказе стороне по высказанному ею замечанию или предложению,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ьи вынести мотивированное постановление (поскольку высказанное стороной замечание или предложение является ничем иным, как</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 которое должно быть разрешено соответствующ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работе высказана рекомендация, связанная с обсуждением правовых последствий вердикта, вытекающая из права председательствующего судьи при</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вердикте присяжных заседателей выносить</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либо постановление о роспуске коллегии присяжных заседателей и направлении уголовного дела на новое рассмотрение иным составом суда со стадии предварительного слушания. По мнению автора, защитник в соответствующих случаях при обсуждении последствий обвинительного вердикта вправе настаивать на том (не ставя под сомнение правильность вердикта), что</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ризнанное доказанным присяжными заседателями, не содержит признаков преступления, что отсутствует событие преступления или что не доказано участие подсудимого в совершении преступления, т.е. вправе просить</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принять одно из указанных решени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ются в том, что выводы, сформулированные диссертантом в процессе изучения теоретических вопросов и судебной практики, обогащают науку уголовно-процессуального права и создают предпосылки для эффективного решения многих проблем, возникающих при постановке вопросов коллегии присяжных заседателей. Проведенное исследование помогло выявить типичные ошибки, допускаемые участниками уголовного судопроизводства при формулировании присяжным заседателям вопросного листа и обсуждении последствий обвинительного вердикта в части квалификации содеянного подсудимым.</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в работе положения могут быть использованы для совершенствования действующего уголовно-процессуальн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 xml:space="preserve">постановлений Пленумом </w:t>
      </w:r>
      <w:r>
        <w:rPr>
          <w:rFonts w:ascii="Verdana" w:hAnsi="Verdana"/>
          <w:color w:val="000000"/>
          <w:sz w:val="18"/>
          <w:szCs w:val="18"/>
        </w:rPr>
        <w:lastRenderedPageBreak/>
        <w:t>Верховного Суда РФ,</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резидиумом Верховного Суда РФ разъяснений норм, регулирующих производство в суде присяжных, для составления Верховным Судом РФ обзоров по исследуемой теме, а также практики применения норм участниками уголовного судопроизводства.</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ённого исследования могут найти применение при дальнейших теоретических исследованиях суда присяжных заседателей, в процессе преподавания курса «Уголовно-процессуальное право РФ», специальных курсов и написании учебно-методических рекомендаций по рассматриваемой проблеме.</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кретные предложения по совершенствованию уголовно-процессуального законодательства, а также практики его применения изложены автором в положениях, выносимых на защиту, а также в иных частях диссертаци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диссертационного исследования нашли отражение в 5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ъемом 3,1 п.л.</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были использованы автором в процессе преподавания курса «Уголовно-процессуальное право РФ» и специального семинара «</w:t>
      </w:r>
      <w:r>
        <w:rPr>
          <w:rStyle w:val="WW8Num4z0"/>
          <w:rFonts w:ascii="Verdana" w:hAnsi="Verdana"/>
          <w:color w:val="4682B4"/>
          <w:sz w:val="18"/>
          <w:szCs w:val="18"/>
        </w:rPr>
        <w:t>Производство в суде присяжных заседателей</w:t>
      </w:r>
      <w:r>
        <w:rPr>
          <w:rFonts w:ascii="Verdana" w:hAnsi="Verdana"/>
          <w:color w:val="000000"/>
          <w:sz w:val="18"/>
          <w:szCs w:val="18"/>
        </w:rPr>
        <w:t>», а также были предметом обсуждения на кафедре уголовно-процессуального права в Московской государственной юридической академии и на научно-практической конференции.</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включающих в себя восемь параграфов, заключения и библиографического перечня использованной литературы.</w:t>
      </w:r>
    </w:p>
    <w:p w:rsidR="00DE3E8D" w:rsidRDefault="00DE3E8D" w:rsidP="00DE3E8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ркова, Татьяна Юрьевна</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юридической литератур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зволило автору выявить проблемы, возникающие у профессиональ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этапе постановки вопросов, а также сформулировать выводы и предложения, направленные на совершенствование теории и практики постановки вопросов</w:t>
      </w:r>
      <w:r>
        <w:rPr>
          <w:rStyle w:val="WW8Num3z0"/>
          <w:rFonts w:ascii="Verdana" w:hAnsi="Verdana"/>
          <w:color w:val="000000"/>
          <w:sz w:val="18"/>
          <w:szCs w:val="18"/>
        </w:rPr>
        <w:t> </w:t>
      </w:r>
      <w:r>
        <w:rPr>
          <w:rStyle w:val="WW8Num4z0"/>
          <w:rFonts w:ascii="Verdana" w:hAnsi="Verdana"/>
          <w:color w:val="4682B4"/>
          <w:sz w:val="18"/>
          <w:szCs w:val="18"/>
        </w:rPr>
        <w:t>коллегии</w:t>
      </w:r>
      <w:r>
        <w:rPr>
          <w:rFonts w:ascii="Verdana" w:hAnsi="Verdana"/>
          <w:color w:val="000000"/>
          <w:sz w:val="18"/>
          <w:szCs w:val="18"/>
        </w:rPr>
        <w:t>присяжных заседателе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существует две основные модели постановки вопросов коллегии</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англо-американская и континентальна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особенностью англо-американской модели</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является то, что присяжные</w:t>
      </w:r>
      <w:r>
        <w:rPr>
          <w:rStyle w:val="WW8Num3z0"/>
          <w:rFonts w:ascii="Verdana" w:hAnsi="Verdana"/>
          <w:color w:val="000000"/>
          <w:sz w:val="18"/>
          <w:szCs w:val="18"/>
        </w:rPr>
        <w:t> </w:t>
      </w:r>
      <w:r>
        <w:rPr>
          <w:rStyle w:val="WW8Num4z0"/>
          <w:rFonts w:ascii="Verdana" w:hAnsi="Verdana"/>
          <w:color w:val="4682B4"/>
          <w:sz w:val="18"/>
          <w:szCs w:val="18"/>
        </w:rPr>
        <w:t>заседатели</w:t>
      </w:r>
      <w:r>
        <w:rPr>
          <w:rStyle w:val="WW8Num3z0"/>
          <w:rFonts w:ascii="Verdana" w:hAnsi="Verdana"/>
          <w:color w:val="000000"/>
          <w:sz w:val="18"/>
          <w:szCs w:val="18"/>
        </w:rPr>
        <w:t> </w:t>
      </w:r>
      <w:r>
        <w:rPr>
          <w:rFonts w:ascii="Verdana" w:hAnsi="Verdana"/>
          <w:color w:val="000000"/>
          <w:sz w:val="18"/>
          <w:szCs w:val="18"/>
        </w:rPr>
        <w:t>своим ответом (виновен или не</w:t>
      </w:r>
      <w:r>
        <w:rPr>
          <w:rStyle w:val="WW8Num3z0"/>
          <w:rFonts w:ascii="Verdana" w:hAnsi="Verdana"/>
          <w:color w:val="000000"/>
          <w:sz w:val="18"/>
          <w:szCs w:val="18"/>
        </w:rPr>
        <w:t> </w:t>
      </w:r>
      <w:r>
        <w:rPr>
          <w:rStyle w:val="WW8Num4z0"/>
          <w:rFonts w:ascii="Verdana" w:hAnsi="Verdana"/>
          <w:color w:val="4682B4"/>
          <w:sz w:val="18"/>
          <w:szCs w:val="18"/>
        </w:rPr>
        <w:t>виновен</w:t>
      </w:r>
      <w:r>
        <w:rPr>
          <w:rFonts w:ascii="Verdana" w:hAnsi="Verdana"/>
          <w:color w:val="000000"/>
          <w:sz w:val="18"/>
          <w:szCs w:val="18"/>
        </w:rPr>
        <w:t>) решают единственный вопрос о</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или не доказанности обвинения, выдвинутого проти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государственным обвинителем (т.е. присяжным</w:t>
      </w:r>
      <w:r>
        <w:rPr>
          <w:rStyle w:val="WW8Num3z0"/>
          <w:rFonts w:ascii="Verdana" w:hAnsi="Verdana"/>
          <w:color w:val="000000"/>
          <w:sz w:val="18"/>
          <w:szCs w:val="18"/>
        </w:rPr>
        <w:t> </w:t>
      </w:r>
      <w:r>
        <w:rPr>
          <w:rStyle w:val="WW8Num4z0"/>
          <w:rFonts w:ascii="Verdana" w:hAnsi="Verdana"/>
          <w:color w:val="4682B4"/>
          <w:sz w:val="18"/>
          <w:szCs w:val="18"/>
        </w:rPr>
        <w:t>заседателям</w:t>
      </w:r>
      <w:r>
        <w:rPr>
          <w:rStyle w:val="WW8Num3z0"/>
          <w:rFonts w:ascii="Verdana" w:hAnsi="Verdana"/>
          <w:color w:val="000000"/>
          <w:sz w:val="18"/>
          <w:szCs w:val="18"/>
        </w:rPr>
        <w:t> </w:t>
      </w:r>
      <w:r>
        <w:rPr>
          <w:rFonts w:ascii="Verdana" w:hAnsi="Verdana"/>
          <w:color w:val="000000"/>
          <w:sz w:val="18"/>
          <w:szCs w:val="18"/>
        </w:rPr>
        <w:t>не ставятся вопросы по отдельным обстоятельствам рассматриваемого ими дел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онтинентальной же системе постановка вопросов четко отграничена о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рений сторон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и является самостоятельным этапом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уголовно-процессуальном праве существуют две теории относительно разграничения компетенции между</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Style w:val="WW8Num3z0"/>
          <w:rFonts w:ascii="Verdana" w:hAnsi="Verdana"/>
          <w:color w:val="000000"/>
          <w:sz w:val="18"/>
          <w:szCs w:val="18"/>
        </w:rPr>
        <w:t> </w:t>
      </w:r>
      <w:r>
        <w:rPr>
          <w:rFonts w:ascii="Verdana" w:hAnsi="Verdana"/>
          <w:color w:val="000000"/>
          <w:sz w:val="18"/>
          <w:szCs w:val="18"/>
        </w:rPr>
        <w:t>судьей и коллегией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ервая - теория «</w:t>
      </w:r>
      <w:r>
        <w:rPr>
          <w:rStyle w:val="WW8Num4z0"/>
          <w:rFonts w:ascii="Verdana" w:hAnsi="Verdana"/>
          <w:color w:val="4682B4"/>
          <w:sz w:val="18"/>
          <w:szCs w:val="18"/>
        </w:rPr>
        <w:t>факта и права</w:t>
      </w:r>
      <w:r>
        <w:rPr>
          <w:rFonts w:ascii="Verdana" w:hAnsi="Verdana"/>
          <w:color w:val="000000"/>
          <w:sz w:val="18"/>
          <w:szCs w:val="18"/>
        </w:rPr>
        <w:t>» (согласно данной теории</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заседатели решают только фактические вопросы, а</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судья - только правовые); вторая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и наказания» (присяжные заседатели разрешают комплексный вопрос о виновности, включающий установление фактических обстоятельств дела и подведение их под моральные и юридические понятия, а председательствующи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на основании вынесенного вердикта назначае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аказа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граничение компетенции между председательствующи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и присяжными заседателями, получившее, по мнению автора, закреплени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оответствует теории «винов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и это вытекает из следующих его положени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неизбежное соприкосновение присяжных заседателей с правовой областью: правовая форма сам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напутственное</w:t>
      </w:r>
      <w:r>
        <w:rPr>
          <w:rStyle w:val="WW8Num3z0"/>
          <w:rFonts w:ascii="Verdana" w:hAnsi="Verdana"/>
          <w:color w:val="000000"/>
          <w:sz w:val="18"/>
          <w:szCs w:val="18"/>
        </w:rPr>
        <w:t> </w:t>
      </w:r>
      <w:r>
        <w:rPr>
          <w:rFonts w:ascii="Verdana" w:hAnsi="Verdana"/>
          <w:color w:val="000000"/>
          <w:sz w:val="18"/>
          <w:szCs w:val="18"/>
        </w:rPr>
        <w:t>слово председательствующего, в котором он разъясняет заседателям сущность уголовного закона, подлежащего применению по рассматриваем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авила оценки доказательств; обсуждение и заполнение вопросного листа -документа, который является основанием для окончательной квалификаци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 xml:space="preserve">подсудимого и </w:t>
      </w:r>
      <w:r>
        <w:rPr>
          <w:rFonts w:ascii="Verdana" w:hAnsi="Verdana"/>
          <w:color w:val="000000"/>
          <w:sz w:val="18"/>
          <w:szCs w:val="18"/>
        </w:rPr>
        <w:lastRenderedPageBreak/>
        <w:t>назначения ему наказания в случае признания</w:t>
      </w:r>
      <w:r>
        <w:rPr>
          <w:rStyle w:val="WW8Num3z0"/>
          <w:rFonts w:ascii="Verdana" w:hAnsi="Verdana"/>
          <w:color w:val="000000"/>
          <w:sz w:val="18"/>
          <w:szCs w:val="18"/>
        </w:rPr>
        <w:t> </w:t>
      </w:r>
      <w:r>
        <w:rPr>
          <w:rStyle w:val="WW8Num4z0"/>
          <w:rFonts w:ascii="Verdana" w:hAnsi="Verdana"/>
          <w:color w:val="4682B4"/>
          <w:sz w:val="18"/>
          <w:szCs w:val="18"/>
        </w:rPr>
        <w:t>виновным</w:t>
      </w:r>
      <w:r>
        <w:rPr>
          <w:rStyle w:val="WW8Num3z0"/>
          <w:rFonts w:ascii="Verdana" w:hAnsi="Verdana"/>
          <w:color w:val="000000"/>
          <w:sz w:val="18"/>
          <w:szCs w:val="18"/>
        </w:rPr>
        <w:t> </w:t>
      </w:r>
      <w:r>
        <w:rPr>
          <w:rFonts w:ascii="Verdana" w:hAnsi="Verdana"/>
          <w:color w:val="000000"/>
          <w:sz w:val="18"/>
          <w:szCs w:val="18"/>
        </w:rPr>
        <w:t>и т.д., а также решение основного вопроса о виновности подсудимого, который является вопросом правовым, поскольку от ответа на него зависит привлечение подсудимого к уголовной ответственности или</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таковой.</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во-вторых, постоянное обращение</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судьи к фактическому материалу для решения определен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вопросов (признания доказательств недопустимыми и исключения их из разбирательства дела; при возобновлении судебного следствия; при роспуске коллегии присяжных в случае несогласия</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с обвинительным вердиктом; при постановке вопросов коллегии присяжных заседателей; оценке вердикта присяжных с точки зрения его ясности и непротиворечивости, а также назначении наказания подсудимому, признанному виновн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нкриминируемого ему деяния, и т.д.).</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опросный лист - это составленный председательствующим судьей с учетом мнения сторон, основанный на результатах судебного следствия и</w:t>
      </w:r>
      <w:r>
        <w:rPr>
          <w:rStyle w:val="WW8Num3z0"/>
          <w:rFonts w:ascii="Verdana" w:hAnsi="Verdana"/>
          <w:color w:val="000000"/>
          <w:sz w:val="18"/>
          <w:szCs w:val="18"/>
        </w:rPr>
        <w:t> </w:t>
      </w:r>
      <w:r>
        <w:rPr>
          <w:rStyle w:val="WW8Num4z0"/>
          <w:rFonts w:ascii="Verdana" w:hAnsi="Verdana"/>
          <w:color w:val="4682B4"/>
          <w:sz w:val="18"/>
          <w:szCs w:val="18"/>
        </w:rPr>
        <w:t>прений</w:t>
      </w:r>
      <w:r>
        <w:rPr>
          <w:rStyle w:val="WW8Num3z0"/>
          <w:rFonts w:ascii="Verdana" w:hAnsi="Verdana"/>
          <w:color w:val="000000"/>
          <w:sz w:val="18"/>
          <w:szCs w:val="18"/>
        </w:rPr>
        <w:t> </w:t>
      </w:r>
      <w:r>
        <w:rPr>
          <w:rFonts w:ascii="Verdana" w:hAnsi="Verdana"/>
          <w:color w:val="000000"/>
          <w:sz w:val="18"/>
          <w:szCs w:val="18"/>
        </w:rPr>
        <w:t>сторон и предлагаемый на разрешение</w:t>
      </w:r>
      <w:r>
        <w:rPr>
          <w:rStyle w:val="WW8Num3z0"/>
          <w:rFonts w:ascii="Verdana" w:hAnsi="Verdana"/>
          <w:color w:val="000000"/>
          <w:sz w:val="18"/>
          <w:szCs w:val="18"/>
        </w:rPr>
        <w:t> </w:t>
      </w:r>
      <w:r>
        <w:rPr>
          <w:rStyle w:val="WW8Num4z0"/>
          <w:rFonts w:ascii="Verdana" w:hAnsi="Verdana"/>
          <w:color w:val="4682B4"/>
          <w:sz w:val="18"/>
          <w:szCs w:val="18"/>
        </w:rPr>
        <w:t>присяжным</w:t>
      </w:r>
      <w:r>
        <w:rPr>
          <w:rStyle w:val="WW8Num3z0"/>
          <w:rFonts w:ascii="Verdana" w:hAnsi="Verdana"/>
          <w:color w:val="000000"/>
          <w:sz w:val="18"/>
          <w:szCs w:val="18"/>
        </w:rPr>
        <w:t> </w:t>
      </w:r>
      <w:r>
        <w:rPr>
          <w:rFonts w:ascii="Verdana" w:hAnsi="Verdana"/>
          <w:color w:val="000000"/>
          <w:sz w:val="18"/>
          <w:szCs w:val="18"/>
        </w:rPr>
        <w:t>заседателям перечень вопросов о соответствующих определенным</w:t>
      </w:r>
      <w:r>
        <w:rPr>
          <w:rStyle w:val="WW8Num3z0"/>
          <w:rFonts w:ascii="Verdana" w:hAnsi="Verdana"/>
          <w:color w:val="000000"/>
          <w:sz w:val="18"/>
          <w:szCs w:val="18"/>
        </w:rPr>
        <w:t> </w:t>
      </w:r>
      <w:r>
        <w:rPr>
          <w:rStyle w:val="WW8Num4z0"/>
          <w:rFonts w:ascii="Verdana" w:hAnsi="Verdana"/>
          <w:color w:val="4682B4"/>
          <w:sz w:val="18"/>
          <w:szCs w:val="18"/>
        </w:rPr>
        <w:t>законным</w:t>
      </w:r>
      <w:r>
        <w:rPr>
          <w:rStyle w:val="WW8Num3z0"/>
          <w:rFonts w:ascii="Verdana" w:hAnsi="Verdana"/>
          <w:color w:val="000000"/>
          <w:sz w:val="18"/>
          <w:szCs w:val="18"/>
        </w:rPr>
        <w:t> </w:t>
      </w:r>
      <w:r>
        <w:rPr>
          <w:rFonts w:ascii="Verdana" w:hAnsi="Verdana"/>
          <w:color w:val="000000"/>
          <w:sz w:val="18"/>
          <w:szCs w:val="18"/>
        </w:rPr>
        <w:t>признакам преступления обстоятельствах вмененного подсудимому деяния.</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ный лист имеет три основных назначени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ующее (т.е. устанавливающее определенную последовательность обсуждения</w:t>
      </w:r>
      <w:r>
        <w:rPr>
          <w:rStyle w:val="WW8Num3z0"/>
          <w:rFonts w:ascii="Verdana" w:hAnsi="Verdana"/>
          <w:color w:val="000000"/>
          <w:sz w:val="18"/>
          <w:szCs w:val="18"/>
        </w:rPr>
        <w:t> </w:t>
      </w:r>
      <w:r>
        <w:rPr>
          <w:rStyle w:val="WW8Num4z0"/>
          <w:rFonts w:ascii="Verdana" w:hAnsi="Verdana"/>
          <w:color w:val="4682B4"/>
          <w:sz w:val="18"/>
          <w:szCs w:val="18"/>
        </w:rPr>
        <w:t>присяжными</w:t>
      </w:r>
      <w:r>
        <w:rPr>
          <w:rStyle w:val="WW8Num3z0"/>
          <w:rFonts w:ascii="Verdana" w:hAnsi="Verdana"/>
          <w:color w:val="000000"/>
          <w:sz w:val="18"/>
          <w:szCs w:val="18"/>
        </w:rPr>
        <w:t> </w:t>
      </w:r>
      <w:r>
        <w:rPr>
          <w:rFonts w:ascii="Verdana" w:hAnsi="Verdana"/>
          <w:color w:val="000000"/>
          <w:sz w:val="18"/>
          <w:szCs w:val="18"/>
        </w:rPr>
        <w:t>заседателями обстоятельств совершенного деяния, процедуру и принципы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порядок совещания коллеги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дного из процессуальных определителей качества</w:t>
      </w:r>
      <w:r>
        <w:rPr>
          <w:rStyle w:val="WW8Num3z0"/>
          <w:rFonts w:ascii="Verdana" w:hAnsi="Verdana"/>
          <w:color w:val="000000"/>
          <w:sz w:val="18"/>
          <w:szCs w:val="18"/>
        </w:rPr>
        <w:t> </w:t>
      </w:r>
      <w:r>
        <w:rPr>
          <w:rStyle w:val="WW8Num4z0"/>
          <w:rFonts w:ascii="Verdana" w:hAnsi="Verdana"/>
          <w:color w:val="4682B4"/>
          <w:sz w:val="18"/>
          <w:szCs w:val="18"/>
        </w:rPr>
        <w:t>судейской</w:t>
      </w:r>
      <w:r>
        <w:rPr>
          <w:rStyle w:val="WW8Num3z0"/>
          <w:rFonts w:ascii="Verdana" w:hAnsi="Verdana"/>
          <w:color w:val="000000"/>
          <w:sz w:val="18"/>
          <w:szCs w:val="18"/>
        </w:rPr>
        <w:t> </w:t>
      </w:r>
      <w:r>
        <w:rPr>
          <w:rFonts w:ascii="Verdana" w:hAnsi="Verdana"/>
          <w:color w:val="000000"/>
          <w:sz w:val="18"/>
          <w:szCs w:val="18"/>
        </w:rPr>
        <w:t>деятельности (т.е. показателя логичности мышления 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оцессуальной деятельности судьи); ограничительное, устанавливающее пределы обсуждения для присяжных заседателей и сторон по делу, устраняющее из компетенции и тех, и других обсуждение всех иных возможных вариантов произошедшего событи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первый основной вопрос - о доказанност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ледует включать указание на фактические обстоятельства рассматриваемого деяния, которые позволяют индивидуализировать его и отделить от смежных составов преступления - т.е. характеризующие объект, а также устанавливающие обязательные и факультативные признаки объективной стороны. Кроме того, ответом на первый вопрос должно быть установлено: имеется ли</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по делу; квалифицирующие признак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если они не имеют самостоятельного значения); степень доведения</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мысла до конца.</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улировании вопроса о доказанности события преступления необходимо избегать излишних подробностей, поскольку такие подробности, делают этот вопрос сложным для понимания присяжных заседателей, а также нарушают целостность его восприяти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ом на второй вопрос - о доказанност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одсудимым - должны быть установлены оставшиеся (после первого вопроса) два элемента состава преступления: субъект и субъективная сторона -</w:t>
      </w:r>
      <w:r>
        <w:rPr>
          <w:rStyle w:val="WW8Num3z0"/>
          <w:rFonts w:ascii="Verdana" w:hAnsi="Verdana"/>
          <w:color w:val="000000"/>
          <w:sz w:val="18"/>
          <w:szCs w:val="18"/>
        </w:rPr>
        <w:t> </w:t>
      </w:r>
      <w:r>
        <w:rPr>
          <w:rStyle w:val="WW8Num4z0"/>
          <w:rFonts w:ascii="Verdana" w:hAnsi="Verdana"/>
          <w:color w:val="4682B4"/>
          <w:sz w:val="18"/>
          <w:szCs w:val="18"/>
        </w:rPr>
        <w:t>вина</w:t>
      </w:r>
      <w:r>
        <w:rPr>
          <w:rFonts w:ascii="Verdana" w:hAnsi="Verdana"/>
          <w:color w:val="000000"/>
          <w:sz w:val="18"/>
          <w:szCs w:val="18"/>
        </w:rPr>
        <w:t>, ее форма (умысел или</w:t>
      </w:r>
      <w:r>
        <w:rPr>
          <w:rStyle w:val="WW8Num3z0"/>
          <w:rFonts w:ascii="Verdana" w:hAnsi="Verdana"/>
          <w:color w:val="000000"/>
          <w:sz w:val="18"/>
          <w:szCs w:val="18"/>
        </w:rPr>
        <w:t> </w:t>
      </w:r>
      <w:r>
        <w:rPr>
          <w:rStyle w:val="WW8Num4z0"/>
          <w:rFonts w:ascii="Verdana" w:hAnsi="Verdana"/>
          <w:color w:val="4682B4"/>
          <w:sz w:val="18"/>
          <w:szCs w:val="18"/>
        </w:rPr>
        <w:t>неосторожность</w:t>
      </w:r>
      <w:r>
        <w:rPr>
          <w:rFonts w:ascii="Verdana" w:hAnsi="Verdana"/>
          <w:color w:val="000000"/>
          <w:sz w:val="18"/>
          <w:szCs w:val="18"/>
        </w:rPr>
        <w:t>), цель и мотив (п. 2 ч. 1 ст. 73 УПК РФ), а также должно быть конкретизировано, в чем конкретно выразились действия</w:t>
      </w:r>
      <w:r>
        <w:rPr>
          <w:rStyle w:val="WW8Num3z0"/>
          <w:rFonts w:ascii="Verdana" w:hAnsi="Verdana"/>
          <w:color w:val="000000"/>
          <w:sz w:val="18"/>
          <w:szCs w:val="18"/>
        </w:rPr>
        <w:t> </w:t>
      </w:r>
      <w:r>
        <w:rPr>
          <w:rStyle w:val="WW8Num4z0"/>
          <w:rFonts w:ascii="Verdana" w:hAnsi="Verdana"/>
          <w:color w:val="4682B4"/>
          <w:sz w:val="18"/>
          <w:szCs w:val="18"/>
        </w:rPr>
        <w:t>бездействие</w:t>
      </w:r>
      <w:r>
        <w:rPr>
          <w:rFonts w:ascii="Verdana" w:hAnsi="Verdana"/>
          <w:color w:val="000000"/>
          <w:sz w:val="18"/>
          <w:szCs w:val="18"/>
        </w:rPr>
        <w:t>) каждого подсудимого, если преступление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группой лиц.</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если по делу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вершении преступления в</w:t>
      </w:r>
      <w:r>
        <w:rPr>
          <w:rStyle w:val="WW8Num3z0"/>
          <w:rFonts w:ascii="Verdana" w:hAnsi="Verdana"/>
          <w:color w:val="000000"/>
          <w:sz w:val="18"/>
          <w:szCs w:val="18"/>
        </w:rPr>
        <w:t> </w:t>
      </w:r>
      <w:r>
        <w:rPr>
          <w:rStyle w:val="WW8Num4z0"/>
          <w:rFonts w:ascii="Verdana" w:hAnsi="Verdana"/>
          <w:color w:val="4682B4"/>
          <w:sz w:val="18"/>
          <w:szCs w:val="18"/>
        </w:rPr>
        <w:t>соучастии</w:t>
      </w:r>
      <w:r>
        <w:rPr>
          <w:rFonts w:ascii="Verdana" w:hAnsi="Verdana"/>
          <w:color w:val="000000"/>
          <w:sz w:val="18"/>
          <w:szCs w:val="18"/>
        </w:rPr>
        <w:t>, то во втором вопросе описываются фактические обстоятельства, характеризующие степень и характер участия в</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деянии конкретного подсудимого.</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ий вопрос является комплексным, включающим в себя многие составляющие и не влияющий на ответ о квалификации деяния подсудимого. Положительным ответом на него присяжные заседатели определяют наличие в конкретном случае тех условий, которые позволяют подвергнуть подсудимого</w:t>
      </w:r>
      <w:r>
        <w:rPr>
          <w:rStyle w:val="WW8Num3z0"/>
          <w:rFonts w:ascii="Verdana" w:hAnsi="Verdana"/>
          <w:color w:val="000000"/>
          <w:sz w:val="18"/>
          <w:szCs w:val="18"/>
        </w:rPr>
        <w:t> </w:t>
      </w:r>
      <w:r>
        <w:rPr>
          <w:rStyle w:val="WW8Num4z0"/>
          <w:rFonts w:ascii="Verdana" w:hAnsi="Verdana"/>
          <w:color w:val="4682B4"/>
          <w:sz w:val="18"/>
          <w:szCs w:val="18"/>
        </w:rPr>
        <w:t>наказанию</w:t>
      </w:r>
      <w:r>
        <w:rPr>
          <w:rFonts w:ascii="Verdana" w:hAnsi="Verdana"/>
          <w:color w:val="000000"/>
          <w:sz w:val="18"/>
          <w:szCs w:val="18"/>
        </w:rPr>
        <w:t>.</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формулировании вопросного листа возможны (помимо постановки трех основных вопросов и одного основного вопроса о виновности подсудимого):</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парное соединение первого и второго, второго и третьего вопросов;</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членение основных вопросов, т.е. изложение их по частям, в виде нескольких отдельных вопросов, которые в своей совокупности составляют один основной вопрос.</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торой и третий способы постановки вопросов присяжным заседателям применяются на практике, однако не получил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этому автор предлагает ч. 2 ст. 339 УПК РФ изложить в следующей редакции:</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вопросном листе возможно такж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тановка одного основного вопроса о виновности подсудимого, являющегося соединением вопросов, указанных в части перво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единение основных вопросов, указанных в части первой настоящей статьи, попарно (вопроса о доказанности события деяния с вопросом о доказанности совершения этого дея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вопроса о доказанности совершения деяния подсудимым с вопросом о виновности подсудимого в совершении этого деяния). Кроме того, допускается расчленение основных вопросов, указанных в п. 1 и 2 ч. 1 ст. 339 УПК РФ, т.е. изложение этих вопросов по частям, в виде нескольких отдельных вопросов, которые в своей совокупности составляют один основной вопрос, в следующих случаях:</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чрезмерной объемности, сложности вопроса;</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если стали вероятными противоположные ответы на различные части вопрос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омнения в доказанности отдельных эпизодов продолжаемого преступления или каких-либо непри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которые в совокупности с иными</w:t>
      </w:r>
      <w:r>
        <w:rPr>
          <w:rStyle w:val="WW8Num3z0"/>
          <w:rFonts w:ascii="Verdana" w:hAnsi="Verdana"/>
          <w:color w:val="000000"/>
          <w:sz w:val="18"/>
          <w:szCs w:val="18"/>
        </w:rPr>
        <w:t> </w:t>
      </w:r>
      <w:r>
        <w:rPr>
          <w:rStyle w:val="WW8Num4z0"/>
          <w:rFonts w:ascii="Verdana" w:hAnsi="Verdana"/>
          <w:color w:val="4682B4"/>
          <w:sz w:val="18"/>
          <w:szCs w:val="18"/>
        </w:rPr>
        <w:t>деяниями</w:t>
      </w:r>
      <w:r>
        <w:rPr>
          <w:rStyle w:val="WW8Num3z0"/>
          <w:rFonts w:ascii="Verdana" w:hAnsi="Verdana"/>
          <w:color w:val="000000"/>
          <w:sz w:val="18"/>
          <w:szCs w:val="18"/>
        </w:rPr>
        <w:t> </w:t>
      </w:r>
      <w:r>
        <w:rPr>
          <w:rFonts w:ascii="Verdana" w:hAnsi="Verdana"/>
          <w:color w:val="000000"/>
          <w:sz w:val="18"/>
          <w:szCs w:val="18"/>
        </w:rPr>
        <w:t>образуют состав преступления;</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гда состав преступления содержит</w:t>
      </w:r>
      <w:r>
        <w:rPr>
          <w:rStyle w:val="WW8Num3z0"/>
          <w:rFonts w:ascii="Verdana" w:hAnsi="Verdana"/>
          <w:color w:val="000000"/>
          <w:sz w:val="18"/>
          <w:szCs w:val="18"/>
        </w:rPr>
        <w:t> </w:t>
      </w:r>
      <w:r>
        <w:rPr>
          <w:rStyle w:val="WW8Num4z0"/>
          <w:rFonts w:ascii="Verdana" w:hAnsi="Verdana"/>
          <w:color w:val="4682B4"/>
          <w:sz w:val="18"/>
          <w:szCs w:val="18"/>
        </w:rPr>
        <w:t>квалифицирующие</w:t>
      </w:r>
      <w:r>
        <w:rPr>
          <w:rStyle w:val="WW8Num3z0"/>
          <w:rFonts w:ascii="Verdana" w:hAnsi="Verdana"/>
          <w:color w:val="000000"/>
          <w:sz w:val="18"/>
          <w:szCs w:val="18"/>
        </w:rPr>
        <w:t> </w:t>
      </w:r>
      <w:r>
        <w:rPr>
          <w:rFonts w:ascii="Verdana" w:hAnsi="Verdana"/>
          <w:color w:val="000000"/>
          <w:sz w:val="18"/>
          <w:szCs w:val="18"/>
        </w:rPr>
        <w:t>признаки, отсутствие которых, тем не менее, не исключает квалификаци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по смежной статье УК РФ».</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Частные вопросы, влияющие на степень виновности или изменяющие ее характер - это вопросы о характере и степени общественной опасности, которая является обязательным качественным признаком преступления, выражает его материальную сущность и объясняет, почему то или и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признается преступлением.</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при наличии которых</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освобождается от уголовной ответственности, закрепляются в УК РФ и подразделяются на две группы: а) к первой группе относятся обстоятельства, перечисленные в главе 11 и ст. 84, 90 УК РФ; б) вторую группу составляют обстоятельства, специально предусмотренные отдельными</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Особенной части УК РФ. Такие обстоятельства обычно формулируются в виде примечаний к определен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завершая ее содержа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стоятельства, отнесенные к первой группе, с участием присяжных заседателей не рассматриваются, поскольку это не входит в их компетенцию, а устанавливаются председательствующим судьей самостоятельно. Обстоятельства же второй группы, указанные в примечаниях статей УК РФ, могут исследоваться</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заседателей, и перед присяжными могут быть поставлены частные вопросы, направленные на их установле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о степени осуществления преступного намерения и о причинах, в силу которых деяние не было доведено до конца, частные вопросы о степени и характере</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каждого из подсудимых в совершении преступления не имеют самостоятельного значения, поскольку они направлены на установление конкретных действий каждого из</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при совершении того преступления, состав которого устанавливается присяжными</w:t>
      </w:r>
      <w:r>
        <w:rPr>
          <w:rStyle w:val="WW8Num3z0"/>
          <w:rFonts w:ascii="Verdana" w:hAnsi="Verdana"/>
          <w:color w:val="000000"/>
          <w:sz w:val="18"/>
          <w:szCs w:val="18"/>
        </w:rPr>
        <w:t> </w:t>
      </w:r>
      <w:r>
        <w:rPr>
          <w:rStyle w:val="WW8Num4z0"/>
          <w:rFonts w:ascii="Verdana" w:hAnsi="Verdana"/>
          <w:color w:val="4682B4"/>
          <w:sz w:val="18"/>
          <w:szCs w:val="18"/>
        </w:rPr>
        <w:t>заседателями</w:t>
      </w:r>
      <w:r>
        <w:rPr>
          <w:rStyle w:val="WW8Num3z0"/>
          <w:rFonts w:ascii="Verdana" w:hAnsi="Verdana"/>
          <w:color w:val="000000"/>
          <w:sz w:val="18"/>
          <w:szCs w:val="18"/>
        </w:rPr>
        <w:t> </w:t>
      </w:r>
      <w:r>
        <w:rPr>
          <w:rFonts w:ascii="Verdana" w:hAnsi="Verdana"/>
          <w:color w:val="000000"/>
          <w:sz w:val="18"/>
          <w:szCs w:val="18"/>
        </w:rPr>
        <w:t>ответами на основные вопросы. Поэтому они ставятся отдельно только в случае необходимости (например, когда</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характеризующих конкретную стадию совершения преступления, вызывает сомнение у какой-либо из сторон; или для установления осведомленности подсудимого о</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обстоятельствах, относящихся ко всем или некоторым другим подсудимым).</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за собой ответственность подсудимого за менее</w:t>
      </w:r>
      <w:r>
        <w:rPr>
          <w:rStyle w:val="WW8Num3z0"/>
          <w:rFonts w:ascii="Verdana" w:hAnsi="Verdana"/>
          <w:color w:val="000000"/>
          <w:sz w:val="18"/>
          <w:szCs w:val="18"/>
        </w:rPr>
        <w:t>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преступление, делятся на две категории. К первой категории относятся вопросы, которые еще называют дополнительными или альтернативными, поскольку их ставят на тот случай, если присяжные заседатели не признают доказанным то обвинение, которое поддерживаетс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 и они составляют своего рода замену (альтернативу) основ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Fonts w:ascii="Verdana" w:hAnsi="Verdana"/>
          <w:color w:val="000000"/>
          <w:sz w:val="18"/>
          <w:szCs w:val="18"/>
        </w:rPr>
        <w:t>. Вторую категорию составляют вопросы, которые отражают версию защиты в вопросном листе и никак не связаны с сомнениями в доказанности предъявленного подсудимом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вышеперечисленных на практике перед присяжными заседателями ставятся вопросы об обстоятельствах,</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 xml:space="preserve">или отягчающих наказание подсудимого. Поскольку постановка </w:t>
      </w:r>
      <w:r>
        <w:rPr>
          <w:rFonts w:ascii="Verdana" w:hAnsi="Verdana"/>
          <w:color w:val="000000"/>
          <w:sz w:val="18"/>
          <w:szCs w:val="18"/>
        </w:rPr>
        <w:lastRenderedPageBreak/>
        <w:t>таких вопросов не предусмотрена УПК РФ, автор предлагает ч. 3 ст. 339 УПК РФ изложить в следующей редакци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подсудимого (помимо основных) могут ставиться частные вопросы о таких обстоятельствах, которые влияют на степень и характер общественной опасности совершенного преступления, а также влекут за собой освобождение подсудимого от ответственности. В необходимых случаях отдельно ставятся частные вопросы о степени осуществления преступного намерения, причинах, в силу которых деяние не было доведено до конца, степени и характере соучастия каждого из подсудимых в совершении преступления, обстоятельствах, смягчающих или</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наказание подсудимого».</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допустимые вопросы - это вопросы, которые ни председательствующий судья, ни стороны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длагать для разрешения коллегии присяжных заседателей и которые либо напрямую указаны в УПК РФ, либо выводятся из содержания некоторых его положений.</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недопустимым следует относить следующие виды вопросов:</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о признании подсудимого виновным в</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по которому государственный обвинитель не предъявлял ему обвинение либо не поддержал обвинение к моменту постановки вопросов (ч. 6 ст. 339 УПК РФ);</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о виновности лиц, не привлеченных к уголовной ответственност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которые не могут быть заданы присяжным заседателям в силу прямо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УПК РФ (требующие юридической квалификации статуса подсудимого (о его предыдущих</w:t>
      </w:r>
      <w:r>
        <w:rPr>
          <w:rStyle w:val="WW8Num3z0"/>
          <w:rFonts w:ascii="Verdana" w:hAnsi="Verdana"/>
          <w:color w:val="000000"/>
          <w:sz w:val="18"/>
          <w:szCs w:val="18"/>
        </w:rPr>
        <w:t> </w:t>
      </w:r>
      <w:r>
        <w:rPr>
          <w:rStyle w:val="WW8Num4z0"/>
          <w:rFonts w:ascii="Verdana" w:hAnsi="Verdana"/>
          <w:color w:val="4682B4"/>
          <w:sz w:val="18"/>
          <w:szCs w:val="18"/>
        </w:rPr>
        <w:t>судимостях</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об обстоятельствах, которые не относятся к компетенции присяжных заседателей (о характере и размер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преступлением);</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росы, требующие собственно юридической оценки при</w:t>
      </w:r>
      <w:r>
        <w:rPr>
          <w:rStyle w:val="WW8Num3z0"/>
          <w:rFonts w:ascii="Verdana" w:hAnsi="Verdana"/>
          <w:color w:val="000000"/>
          <w:sz w:val="18"/>
          <w:szCs w:val="18"/>
        </w:rPr>
        <w:t> </w:t>
      </w:r>
      <w:r>
        <w:rPr>
          <w:rStyle w:val="WW8Num4z0"/>
          <w:rFonts w:ascii="Verdana" w:hAnsi="Verdana"/>
          <w:color w:val="4682B4"/>
          <w:sz w:val="18"/>
          <w:szCs w:val="18"/>
        </w:rPr>
        <w:t>вынесении</w:t>
      </w:r>
      <w:r>
        <w:rPr>
          <w:rStyle w:val="WW8Num3z0"/>
          <w:rFonts w:ascii="Verdana" w:hAnsi="Verdana"/>
          <w:color w:val="000000"/>
          <w:sz w:val="18"/>
          <w:szCs w:val="18"/>
        </w:rPr>
        <w:t> </w:t>
      </w:r>
      <w:r>
        <w:rPr>
          <w:rFonts w:ascii="Verdana" w:hAnsi="Verdana"/>
          <w:color w:val="000000"/>
          <w:sz w:val="18"/>
          <w:szCs w:val="18"/>
        </w:rPr>
        <w:t>присяжными заседателями своего вердикта.</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требующие собственно юридической оценки при вынесении присяжными заседателями своего вердикта, - это вопросы, разрешение которых требует знания</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в целом и обращения к конкретной правовой норме с учетом принятого на практике ее</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К данному виду вопросов не относятся вопросы, направленные на установление фактических обстоятельств, необходимых для проведения последующей квалификации деяния подсудимого, или содержащие в себе достаточно определённые понятия, даже если они являются специальными юридическими терминами.</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ействующий УПК РФ не содержит указания на то, ка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актом председательствующий судья должен оформить свое согласие или несогласие с замечаниями и предложениями сторон. По мнению автора, если судья принимает высказанные сторонами замечания и предложения, то он вносит соответствующие изменения в проект вопросного листа, и именно таким образом отражается принятое судьей решение.</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ех же случаях, когда судья принимает решение об отказе стороне по высказанному ею замечанию или предложению,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вынести мотивированное постановление, поскольку высказанное стороной замечание или предложение является ничем иным, как</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 которое должно быть разрешено соответствующим</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о время обсуждения последствий вынесенного присяжными заседателями</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вердикта защитник вправе настаивать на том (не ставя под сомнение правильность вердикта), что деяние, признанное доказанным присяжными заседателями, не содержит признаков преступления, что отсутствует событие преступления или что не доказано участие подсудимого в совершении преступления, т.е. вправе просить</w:t>
      </w:r>
      <w:r>
        <w:rPr>
          <w:rStyle w:val="WW8Num3z0"/>
          <w:rFonts w:ascii="Verdana" w:hAnsi="Verdana"/>
          <w:color w:val="000000"/>
          <w:sz w:val="18"/>
          <w:szCs w:val="18"/>
        </w:rPr>
        <w:t> </w:t>
      </w:r>
      <w:r>
        <w:rPr>
          <w:rStyle w:val="WW8Num4z0"/>
          <w:rFonts w:ascii="Verdana" w:hAnsi="Verdana"/>
          <w:color w:val="4682B4"/>
          <w:sz w:val="18"/>
          <w:szCs w:val="18"/>
        </w:rPr>
        <w:t>судью</w:t>
      </w:r>
      <w:r>
        <w:rPr>
          <w:rStyle w:val="WW8Num3z0"/>
          <w:rFonts w:ascii="Verdana" w:hAnsi="Verdana"/>
          <w:color w:val="000000"/>
          <w:sz w:val="18"/>
          <w:szCs w:val="18"/>
        </w:rPr>
        <w:t> </w:t>
      </w:r>
      <w:r>
        <w:rPr>
          <w:rFonts w:ascii="Verdana" w:hAnsi="Verdana"/>
          <w:color w:val="000000"/>
          <w:sz w:val="18"/>
          <w:szCs w:val="18"/>
        </w:rPr>
        <w:t>принять одно из решений, указанных в ч. 4 и 5 ст. 348 УПК РФ. При этом</w:t>
      </w:r>
      <w:r>
        <w:rPr>
          <w:rStyle w:val="WW8Num3z0"/>
          <w:rFonts w:ascii="Verdana" w:hAnsi="Verdana"/>
          <w:color w:val="000000"/>
          <w:sz w:val="18"/>
          <w:szCs w:val="18"/>
        </w:rPr>
        <w:t> </w:t>
      </w:r>
      <w:r>
        <w:rPr>
          <w:rStyle w:val="WW8Num4z0"/>
          <w:rFonts w:ascii="Verdana" w:hAnsi="Verdana"/>
          <w:color w:val="4682B4"/>
          <w:sz w:val="18"/>
          <w:szCs w:val="18"/>
        </w:rPr>
        <w:t>запрет</w:t>
      </w:r>
      <w:r>
        <w:rPr>
          <w:rFonts w:ascii="Verdana" w:hAnsi="Verdana"/>
          <w:color w:val="000000"/>
          <w:sz w:val="18"/>
          <w:szCs w:val="18"/>
        </w:rPr>
        <w:t>, установленный законодателем, не будет нарушаться, поскольку присяжные заседатели устанавливают доказанность деяния (а не преступления) 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ого деяния (а не преступления) подсудимым, а</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лишь дает правовую оценку фактическим обстоятельствам, признанным доказанными</w:t>
      </w:r>
      <w:r>
        <w:rPr>
          <w:rStyle w:val="WW8Num3z0"/>
          <w:rFonts w:ascii="Verdana" w:hAnsi="Verdana"/>
          <w:color w:val="000000"/>
          <w:sz w:val="18"/>
          <w:szCs w:val="18"/>
        </w:rPr>
        <w:t> </w:t>
      </w:r>
      <w:r>
        <w:rPr>
          <w:rStyle w:val="WW8Num4z0"/>
          <w:rFonts w:ascii="Verdana" w:hAnsi="Verdana"/>
          <w:color w:val="4682B4"/>
          <w:sz w:val="18"/>
          <w:szCs w:val="18"/>
        </w:rPr>
        <w:t>вердиктом</w:t>
      </w:r>
      <w:r>
        <w:rPr>
          <w:rFonts w:ascii="Verdana" w:hAnsi="Verdana"/>
          <w:color w:val="000000"/>
          <w:sz w:val="18"/>
          <w:szCs w:val="18"/>
        </w:rPr>
        <w:t>.</w:t>
      </w:r>
    </w:p>
    <w:p w:rsidR="00DE3E8D" w:rsidRDefault="00DE3E8D" w:rsidP="00DE3E8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Если в соответствии с ч. 5 ст. 348 УПК РФ председательствующий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роспуске коллегии присяжных заседателей и направлении уголовного дела на новое рассмотрение иным составом суда со стадии предварительного слушания (в связи с тем, что</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вердикт вынесен в отношении</w:t>
      </w:r>
      <w:r>
        <w:rPr>
          <w:rStyle w:val="WW8Num3z0"/>
          <w:rFonts w:ascii="Verdana" w:hAnsi="Verdana"/>
          <w:color w:val="000000"/>
          <w:sz w:val="18"/>
          <w:szCs w:val="18"/>
        </w:rPr>
        <w:t> </w:t>
      </w:r>
      <w:r>
        <w:rPr>
          <w:rStyle w:val="WW8Num4z0"/>
          <w:rFonts w:ascii="Verdana" w:hAnsi="Verdana"/>
          <w:color w:val="4682B4"/>
          <w:sz w:val="18"/>
          <w:szCs w:val="18"/>
        </w:rPr>
        <w:t>невиновного</w:t>
      </w:r>
      <w:r>
        <w:rPr>
          <w:rStyle w:val="WW8Num3z0"/>
          <w:rFonts w:ascii="Verdana" w:hAnsi="Verdana"/>
          <w:color w:val="000000"/>
          <w:sz w:val="18"/>
          <w:szCs w:val="18"/>
        </w:rPr>
        <w:t> </w:t>
      </w:r>
      <w:r>
        <w:rPr>
          <w:rFonts w:ascii="Verdana" w:hAnsi="Verdana"/>
          <w:color w:val="000000"/>
          <w:sz w:val="18"/>
          <w:szCs w:val="18"/>
        </w:rPr>
        <w:t>и имеются достаточные основания дл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xml:space="preserve">оправдательного приговора ввиду того, что не установлено событие </w:t>
      </w:r>
      <w:r>
        <w:rPr>
          <w:rFonts w:ascii="Verdana" w:hAnsi="Verdana"/>
          <w:color w:val="000000"/>
          <w:sz w:val="18"/>
          <w:szCs w:val="18"/>
        </w:rPr>
        <w:lastRenderedPageBreak/>
        <w:t>преступления либо не доказано участие подсудимого в совершении преступления), то от повторного рассмотрения уголовного дела необходимо отстранять не только присяжных заседателей, но и самого председательствующего судью, чтобы исключить все сомнения в его объективности и</w:t>
      </w:r>
      <w:r>
        <w:rPr>
          <w:rStyle w:val="WW8Num3z0"/>
          <w:rFonts w:ascii="Verdana" w:hAnsi="Verdana"/>
          <w:color w:val="000000"/>
          <w:sz w:val="18"/>
          <w:szCs w:val="18"/>
        </w:rPr>
        <w:t> </w:t>
      </w:r>
      <w:r>
        <w:rPr>
          <w:rStyle w:val="WW8Num4z0"/>
          <w:rFonts w:ascii="Verdana" w:hAnsi="Verdana"/>
          <w:color w:val="4682B4"/>
          <w:sz w:val="18"/>
          <w:szCs w:val="18"/>
        </w:rPr>
        <w:t>беспристрастности</w:t>
      </w:r>
      <w:r>
        <w:rPr>
          <w:rFonts w:ascii="Verdana" w:hAnsi="Verdana"/>
          <w:color w:val="000000"/>
          <w:sz w:val="18"/>
          <w:szCs w:val="18"/>
        </w:rPr>
        <w:t>.</w:t>
      </w:r>
    </w:p>
    <w:p w:rsidR="00DE3E8D" w:rsidRDefault="00DE3E8D" w:rsidP="00DE3E8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8</w:t>
      </w:r>
    </w:p>
    <w:p w:rsidR="00DE3E8D" w:rsidRDefault="00DE3E8D" w:rsidP="00DE3E8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ркова, Татьяна Юрьевна, 2007 год</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г. // Российская газета. 25.12.1993. №237.</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12.2001 г. № 174-ФЗ // Собрание законодательства. 24.12.2001. № 52 (ч. I). Ст. 4921.</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от 13.06.1996 г. № 64-ФЗ // Собрание законодательства. 17.06.1996. № 25. Ст. 2954.</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т 18.12.2001 г. № 177-ФЗ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24.12.2001. № 52 (ч. 1). Ст. 4924.</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 241-ФЗ от 27.12.2006 г. «О внесении изменений в ст. 8 Федерального закона «О введении в действие Уголовно-процессуального кодекса РФ» // Собрание законодательства РФ. 01.01.2007. № 1 (ч. 1). Ст. 4.</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31.05.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Ф» // Собрание законодательства РФ. 10.06.2002. №23. Ст. 2102.</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сновы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еспублик о судоустройстве, принятые</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СССР 13.11.1989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и ВС ССР. 1989. № 23. Ст. 441.</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1991 г. № 1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 Ведомости 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44. Ст. 1435.</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от 22.11.1991 г. № 1920-1 «О</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Ведомости СНД РСФСР и ВС РСФСР. 26.12.1991. № 52. Ст. 1865.</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применении судами норм Уголовно-процессуального кодекса РФ,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от 22.11.2005 г. № 23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6. № 1.</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от 29.04.1996 г. № 1 // Бюллетень Верховного Суда РФ. 1996. № 7.</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становление Пленума Верховного Суда РФ «О некоторых вопросах применения судами уголовно-процессуальных норм, регламентирующих производство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от 20 декабря 1994 г. № 9 // Российская газета. 08.02.1995. № 29.</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зор статистических данных о рассмотрении уголовных, гражданских и</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дел в Верховном Суде РФ за 2005 г. // http://www.supcourt.ru/vscourtdetale.php?id=2960</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зор статистических данных о рассмотрении уголовных, гражданских и административных дел в</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за 2006 г. // http://www.supcourt.ru/vscourtdetale.php?id=4716</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Нравственную сторону оправдательного</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оставляю в стороне (Судебные документ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раскиной В.А., оправданной Ивановским областным судом по ст. 102 п. «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8.</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Проблема факта и права в суде присяжных: Научные труды Российской правовой академии. Выпуск 3. М., 1993.</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Действия председательствующего после провозглашения вердикта // Уголовный процесс России: учеб. пособие. 3-е изд., перераб. и доп. - М.: КНОРУС, 2006.</w:t>
      </w:r>
    </w:p>
    <w:p w:rsidR="00DE3E8D" w:rsidRDefault="00DE3E8D" w:rsidP="00DE3E8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постатейный). 5-е изд., перераб. и доп. - М.: КНОРУС, 2006.20</w:t>
      </w:r>
    </w:p>
    <w:p w:rsidR="00F52A35" w:rsidRDefault="00DE3E8D" w:rsidP="00DE3E8D">
      <w:pPr>
        <w:jc w:val="both"/>
        <w:rPr>
          <w:rFonts w:ascii="Verdana" w:hAnsi="Verdana"/>
          <w:color w:val="FF0000"/>
          <w:sz w:val="18"/>
          <w:szCs w:val="18"/>
        </w:rPr>
      </w:pPr>
      <w:r>
        <w:rPr>
          <w:rFonts w:ascii="Verdana" w:hAnsi="Verdana"/>
          <w:color w:val="000000"/>
          <w:sz w:val="18"/>
          <w:szCs w:val="18"/>
        </w:rPr>
        <w:br/>
      </w:r>
      <w:bookmarkStart w:id="0" w:name="_GoBack"/>
      <w:bookmarkEnd w:id="0"/>
    </w:p>
    <w:p w:rsidR="00F52A35" w:rsidRDefault="00F52A35" w:rsidP="00300EEA">
      <w:pPr>
        <w:jc w:val="both"/>
        <w:rPr>
          <w:rFonts w:ascii="Verdana" w:hAnsi="Verdana"/>
          <w:color w:val="FF0000"/>
          <w:sz w:val="18"/>
          <w:szCs w:val="18"/>
        </w:rPr>
      </w:pPr>
    </w:p>
    <w:p w:rsidR="0068362D" w:rsidRPr="00031E5A" w:rsidRDefault="008B3EB4" w:rsidP="00300EEA">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EE" w:rsidRDefault="002B48EE">
      <w:r>
        <w:separator/>
      </w:r>
    </w:p>
  </w:endnote>
  <w:endnote w:type="continuationSeparator" w:id="0">
    <w:p w:rsidR="002B48EE" w:rsidRDefault="002B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EE" w:rsidRDefault="002B48EE">
      <w:r>
        <w:separator/>
      </w:r>
    </w:p>
  </w:footnote>
  <w:footnote w:type="continuationSeparator" w:id="0">
    <w:p w:rsidR="002B48EE" w:rsidRDefault="002B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63F4"/>
    <w:rsid w:val="001F65A6"/>
    <w:rsid w:val="001F66E7"/>
    <w:rsid w:val="001F6A0A"/>
    <w:rsid w:val="001F6CE1"/>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1E"/>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48EE"/>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0A3"/>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685"/>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15B"/>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52B"/>
    <w:rsid w:val="006857AC"/>
    <w:rsid w:val="00686489"/>
    <w:rsid w:val="00686907"/>
    <w:rsid w:val="00686AC1"/>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2DAC"/>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4B61"/>
    <w:rsid w:val="007C50EE"/>
    <w:rsid w:val="007C548E"/>
    <w:rsid w:val="007C5D53"/>
    <w:rsid w:val="007C5FD0"/>
    <w:rsid w:val="007C6275"/>
    <w:rsid w:val="007C6B1D"/>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148"/>
    <w:rsid w:val="0094553B"/>
    <w:rsid w:val="009455DA"/>
    <w:rsid w:val="00945AC5"/>
    <w:rsid w:val="00945AE7"/>
    <w:rsid w:val="00945F19"/>
    <w:rsid w:val="00946056"/>
    <w:rsid w:val="00946383"/>
    <w:rsid w:val="00946E84"/>
    <w:rsid w:val="0094736E"/>
    <w:rsid w:val="00947A60"/>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05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0A7A"/>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52BC"/>
    <w:rsid w:val="00DE5D7B"/>
    <w:rsid w:val="00DE640F"/>
    <w:rsid w:val="00DE66F1"/>
    <w:rsid w:val="00DE67BC"/>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3C60-C760-4D43-A8A7-920934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2</TotalTime>
  <Pages>11</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7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0</cp:revision>
  <cp:lastPrinted>2009-02-06T08:36:00Z</cp:lastPrinted>
  <dcterms:created xsi:type="dcterms:W3CDTF">2015-03-22T11:10:00Z</dcterms:created>
  <dcterms:modified xsi:type="dcterms:W3CDTF">2015-11-11T14:03:00Z</dcterms:modified>
</cp:coreProperties>
</file>